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21" w:rsidRPr="00406542" w:rsidRDefault="007D4900" w:rsidP="00F558B1">
      <w:pPr>
        <w:ind w:left="5670" w:right="-141"/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</w:pPr>
      <w:r w:rsidRPr="00406542">
        <w:rPr>
          <w:noProof/>
          <w:sz w:val="18"/>
        </w:rPr>
        <w:drawing>
          <wp:anchor distT="0" distB="0" distL="114300" distR="114300" simplePos="0" relativeHeight="251657216" behindDoc="0" locked="0" layoutInCell="1" allowOverlap="1" wp14:anchorId="3347A4D4" wp14:editId="5E8B2272">
            <wp:simplePos x="0" y="0"/>
            <wp:positionH relativeFrom="column">
              <wp:posOffset>-803910</wp:posOffset>
            </wp:positionH>
            <wp:positionV relativeFrom="paragraph">
              <wp:posOffset>125730</wp:posOffset>
            </wp:positionV>
            <wp:extent cx="4290060" cy="1047115"/>
            <wp:effectExtent l="0" t="0" r="0" b="635"/>
            <wp:wrapSquare wrapText="bothSides"/>
            <wp:docPr id="6" name="Рисунок 6" descr="C:\Users\Виктор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B1"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760421"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ИНН/КПП:</w:t>
      </w:r>
      <w:r w:rsidR="00F558B1" w:rsidRPr="00406542">
        <w:rPr>
          <w:rFonts w:asciiTheme="minorHAnsi" w:hAnsiTheme="minorHAnsi"/>
          <w:sz w:val="14"/>
          <w:szCs w:val="16"/>
        </w:rPr>
        <w:t xml:space="preserve"> </w:t>
      </w:r>
      <w:r w:rsidR="00F558B1" w:rsidRPr="00406542">
        <w:rPr>
          <w:rFonts w:asciiTheme="minorHAnsi" w:hAnsiTheme="minorHAnsi"/>
          <w:color w:val="808080" w:themeColor="background1" w:themeShade="80"/>
          <w:sz w:val="14"/>
          <w:szCs w:val="16"/>
          <w:shd w:val="clear" w:color="auto" w:fill="FFFFFF" w:themeFill="background1"/>
        </w:rPr>
        <w:t>7702781615/770201001</w:t>
      </w:r>
    </w:p>
    <w:p w:rsidR="00F558B1" w:rsidRPr="00406542" w:rsidRDefault="00760421" w:rsidP="00F558B1">
      <w:pPr>
        <w:ind w:left="5670" w:right="-141"/>
        <w:rPr>
          <w:rFonts w:asciiTheme="minorHAnsi" w:hAnsiTheme="minorHAnsi"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Юридический адрес:</w:t>
      </w:r>
      <w:r w:rsidR="001032A4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 xml:space="preserve"> 127051 г. Москва, пер. Сухаревский М. дом.9 строение 1 офис №36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Почтовый адрес: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 xml:space="preserve">141100 М.О. </w:t>
      </w:r>
    </w:p>
    <w:p w:rsidR="00760421" w:rsidRPr="00406542" w:rsidRDefault="006038E2" w:rsidP="00280282">
      <w:pPr>
        <w:ind w:left="5670" w:right="-141"/>
        <w:rPr>
          <w:rFonts w:asciiTheme="minorHAnsi" w:hAnsiTheme="minorHAnsi" w:cs="Arial"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 xml:space="preserve">г. </w:t>
      </w:r>
      <w:r w:rsidR="00A44020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Щелково, 1</w:t>
      </w:r>
      <w:r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-й Советский пер. д. 25</w:t>
      </w:r>
    </w:p>
    <w:p w:rsidR="00760421" w:rsidRPr="00406542" w:rsidRDefault="00760421" w:rsidP="00F558B1">
      <w:pPr>
        <w:ind w:left="5670" w:right="-141"/>
        <w:rPr>
          <w:rFonts w:asciiTheme="minorHAnsi" w:hAnsiTheme="minorHAnsi" w:cs="Arial"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Расчетный счет: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4070 2810 2006 5000 0088</w:t>
      </w:r>
    </w:p>
    <w:p w:rsidR="006038E2" w:rsidRPr="00406542" w:rsidRDefault="00760421" w:rsidP="00F558B1">
      <w:pPr>
        <w:widowControl w:val="0"/>
        <w:autoSpaceDE w:val="0"/>
        <w:autoSpaceDN w:val="0"/>
        <w:adjustRightInd w:val="0"/>
        <w:ind w:left="5670" w:right="-141"/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К. счет: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3010 1810 0000 0000 0311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в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ОАО «ОТП Банк» г. Королев</w:t>
      </w:r>
    </w:p>
    <w:p w:rsidR="00760421" w:rsidRPr="00406542" w:rsidRDefault="00760421" w:rsidP="00F558B1">
      <w:pPr>
        <w:widowControl w:val="0"/>
        <w:autoSpaceDE w:val="0"/>
        <w:autoSpaceDN w:val="0"/>
        <w:adjustRightInd w:val="0"/>
        <w:ind w:left="5670" w:right="-141"/>
        <w:rPr>
          <w:rFonts w:asciiTheme="minorHAnsi" w:hAnsiTheme="minorHAnsi" w:cs="Arial"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БИК: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044 525 311</w:t>
      </w:r>
    </w:p>
    <w:p w:rsidR="001032A4" w:rsidRPr="00406542" w:rsidRDefault="00760421" w:rsidP="00F558B1">
      <w:pPr>
        <w:ind w:left="5670" w:right="-141"/>
        <w:rPr>
          <w:rFonts w:asciiTheme="minorHAnsi" w:hAnsiTheme="minorHAnsi" w:cs="Arial"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ОГРН:</w:t>
      </w:r>
      <w:r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1127 7460 712 54</w:t>
      </w:r>
    </w:p>
    <w:p w:rsidR="00760421" w:rsidRPr="00406542" w:rsidRDefault="00F558B1" w:rsidP="00F558B1">
      <w:pPr>
        <w:ind w:left="5670" w:right="-141"/>
        <w:rPr>
          <w:rFonts w:asciiTheme="minorHAnsi" w:hAnsiTheme="minorHAnsi" w:cs="Arial"/>
          <w:color w:val="808080" w:themeColor="background1" w:themeShade="80"/>
          <w:sz w:val="14"/>
          <w:szCs w:val="16"/>
        </w:rPr>
      </w:pPr>
      <w:r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 xml:space="preserve"> </w:t>
      </w:r>
      <w:r w:rsidR="00760421" w:rsidRPr="00406542">
        <w:rPr>
          <w:rFonts w:asciiTheme="minorHAnsi" w:hAnsiTheme="minorHAnsi" w:cs="Arial"/>
          <w:b/>
          <w:color w:val="808080" w:themeColor="background1" w:themeShade="80"/>
          <w:sz w:val="14"/>
          <w:szCs w:val="16"/>
        </w:rPr>
        <w:t>Телефон:</w:t>
      </w:r>
      <w:r w:rsidR="00760421" w:rsidRPr="00406542">
        <w:rPr>
          <w:rFonts w:asciiTheme="minorHAnsi" w:hAnsiTheme="minorHAnsi" w:cs="Arial"/>
          <w:color w:val="808080" w:themeColor="background1" w:themeShade="80"/>
          <w:sz w:val="14"/>
          <w:szCs w:val="16"/>
        </w:rPr>
        <w:t xml:space="preserve"> </w:t>
      </w:r>
      <w:r w:rsidR="006038E2" w:rsidRPr="00406542">
        <w:rPr>
          <w:rFonts w:asciiTheme="minorHAnsi" w:hAnsiTheme="minorHAnsi"/>
          <w:color w:val="808080" w:themeColor="background1" w:themeShade="80"/>
          <w:sz w:val="14"/>
          <w:szCs w:val="16"/>
        </w:rPr>
        <w:t>+7(495) 978-57-88, 978-57-98</w:t>
      </w:r>
    </w:p>
    <w:p w:rsidR="009D4F72" w:rsidRPr="00406542" w:rsidRDefault="009D4F72" w:rsidP="00F558B1">
      <w:pPr>
        <w:ind w:left="5670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:rsidR="00280282" w:rsidRPr="00406542" w:rsidRDefault="00280282" w:rsidP="00F558B1">
      <w:pPr>
        <w:ind w:left="5670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:rsidR="00280282" w:rsidRPr="00406542" w:rsidRDefault="00280282" w:rsidP="00280282">
      <w:pPr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:rsidR="004C4759" w:rsidRPr="00406542" w:rsidRDefault="004C4759" w:rsidP="004C4759">
      <w:pPr>
        <w:pStyle w:val="a7"/>
        <w:ind w:left="-1134"/>
        <w:jc w:val="center"/>
        <w:rPr>
          <w:rFonts w:ascii="Calibri" w:hAnsi="Calibri" w:cs="Arial"/>
          <w:b/>
          <w:sz w:val="28"/>
          <w:szCs w:val="28"/>
          <w:lang w:val="ru-RU" w:eastAsia="ru-RU"/>
        </w:rPr>
      </w:pPr>
      <w:r w:rsidRPr="00406542">
        <w:rPr>
          <w:rFonts w:ascii="Calibri" w:hAnsi="Calibri" w:cs="Arial"/>
          <w:b/>
          <w:sz w:val="28"/>
          <w:szCs w:val="28"/>
          <w:lang w:val="ru-RU" w:eastAsia="ru-RU"/>
        </w:rPr>
        <w:t xml:space="preserve">Договор-заявка на оказание </w:t>
      </w:r>
    </w:p>
    <w:p w:rsidR="009D4F72" w:rsidRPr="00B04F40" w:rsidRDefault="004C4759" w:rsidP="004C4759">
      <w:pPr>
        <w:pStyle w:val="a7"/>
        <w:ind w:left="-1134"/>
        <w:jc w:val="center"/>
        <w:rPr>
          <w:rFonts w:ascii="Times New Roman" w:hAnsi="Times New Roman"/>
          <w:b/>
          <w:color w:val="000000"/>
          <w:sz w:val="20"/>
          <w:szCs w:val="22"/>
          <w:lang w:val="ru-RU"/>
        </w:rPr>
      </w:pPr>
      <w:r w:rsidRPr="00406542">
        <w:rPr>
          <w:rFonts w:ascii="Calibri" w:hAnsi="Calibri" w:cs="Arial"/>
          <w:b/>
          <w:sz w:val="28"/>
          <w:szCs w:val="28"/>
          <w:lang w:val="ru-RU" w:eastAsia="ru-RU"/>
        </w:rPr>
        <w:t xml:space="preserve">транспортно-экспедиционных услуг № </w:t>
      </w:r>
      <w:r w:rsidR="006E6289">
        <w:rPr>
          <w:rFonts w:ascii="Calibri" w:hAnsi="Calibri" w:cs="Arial"/>
          <w:b/>
          <w:sz w:val="28"/>
          <w:szCs w:val="28"/>
          <w:lang w:val="ru-RU" w:eastAsia="ru-RU"/>
        </w:rPr>
        <w:t>00</w:t>
      </w:r>
      <w:r w:rsidR="0035016F">
        <w:rPr>
          <w:rFonts w:ascii="Calibri" w:hAnsi="Calibri" w:cs="Arial"/>
          <w:b/>
          <w:sz w:val="28"/>
          <w:szCs w:val="28"/>
          <w:lang w:val="ru-RU" w:eastAsia="ru-RU"/>
        </w:rPr>
        <w:t>0</w:t>
      </w:r>
      <w:r w:rsidR="00353346">
        <w:rPr>
          <w:rFonts w:ascii="Calibri" w:hAnsi="Calibri" w:cs="Arial"/>
          <w:b/>
          <w:sz w:val="28"/>
          <w:szCs w:val="28"/>
          <w:lang w:val="ru-RU" w:eastAsia="ru-RU"/>
        </w:rPr>
        <w:t xml:space="preserve"> </w:t>
      </w:r>
      <w:r w:rsidRPr="00406542">
        <w:rPr>
          <w:rFonts w:ascii="Calibri" w:hAnsi="Calibri" w:cs="Arial"/>
          <w:b/>
          <w:sz w:val="28"/>
          <w:szCs w:val="28"/>
          <w:lang w:val="ru-RU" w:eastAsia="ru-RU"/>
        </w:rPr>
        <w:t xml:space="preserve">от </w:t>
      </w:r>
      <w:r w:rsidR="0035016F">
        <w:rPr>
          <w:rFonts w:ascii="Calibri" w:hAnsi="Calibri" w:cs="Arial"/>
          <w:b/>
          <w:sz w:val="28"/>
          <w:szCs w:val="28"/>
          <w:lang w:val="ru-RU" w:eastAsia="ru-RU"/>
        </w:rPr>
        <w:t>-</w:t>
      </w:r>
      <w:r w:rsidRPr="00406542">
        <w:rPr>
          <w:rFonts w:ascii="Calibri" w:hAnsi="Calibri" w:cs="Arial"/>
          <w:b/>
          <w:sz w:val="28"/>
          <w:szCs w:val="28"/>
          <w:lang w:val="ru-RU" w:eastAsia="ru-RU"/>
        </w:rPr>
        <w:t>/</w:t>
      </w:r>
      <w:r w:rsidR="0035016F">
        <w:rPr>
          <w:rFonts w:ascii="Calibri" w:hAnsi="Calibri" w:cs="Arial"/>
          <w:b/>
          <w:sz w:val="28"/>
          <w:szCs w:val="28"/>
          <w:lang w:val="ru-RU" w:eastAsia="ru-RU"/>
        </w:rPr>
        <w:t>-</w:t>
      </w:r>
      <w:r w:rsidRPr="00406542">
        <w:rPr>
          <w:rFonts w:ascii="Calibri" w:hAnsi="Calibri" w:cs="Arial"/>
          <w:b/>
          <w:sz w:val="28"/>
          <w:szCs w:val="28"/>
          <w:lang w:val="ru-RU" w:eastAsia="ru-RU"/>
        </w:rPr>
        <w:t>/</w:t>
      </w:r>
      <w:r w:rsidR="00353346">
        <w:rPr>
          <w:rFonts w:ascii="Calibri" w:hAnsi="Calibri" w:cs="Arial"/>
          <w:b/>
          <w:sz w:val="28"/>
          <w:szCs w:val="28"/>
          <w:lang w:val="ru-RU" w:eastAsia="ru-RU"/>
        </w:rPr>
        <w:t>2015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380"/>
        <w:gridCol w:w="3127"/>
        <w:gridCol w:w="1564"/>
        <w:gridCol w:w="1564"/>
        <w:gridCol w:w="3128"/>
      </w:tblGrid>
      <w:tr w:rsidR="00952C73" w:rsidRPr="00406542" w:rsidTr="00952C73">
        <w:tc>
          <w:tcPr>
            <w:tcW w:w="1384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Фирма заказчик</w:t>
            </w:r>
            <w:r w:rsidR="009608B9"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9497" w:type="dxa"/>
            <w:gridSpan w:val="4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952C73" w:rsidRPr="00406542" w:rsidTr="00952C73">
        <w:tc>
          <w:tcPr>
            <w:tcW w:w="1384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Юр., адрес</w:t>
            </w:r>
            <w:r w:rsidR="009608B9"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9497" w:type="dxa"/>
            <w:gridSpan w:val="4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952C73" w:rsidRPr="00406542" w:rsidTr="009B0291">
        <w:tc>
          <w:tcPr>
            <w:tcW w:w="1384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ИНН/КПП/ОКПО</w:t>
            </w:r>
            <w:r w:rsidR="009608B9"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3165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  <w:tc>
          <w:tcPr>
            <w:tcW w:w="3166" w:type="dxa"/>
            <w:gridSpan w:val="2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  <w:tc>
          <w:tcPr>
            <w:tcW w:w="3166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952C73" w:rsidRPr="00406542" w:rsidTr="00952C73">
        <w:tc>
          <w:tcPr>
            <w:tcW w:w="1384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Банк</w:t>
            </w:r>
            <w:r w:rsidR="009608B9"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9497" w:type="dxa"/>
            <w:gridSpan w:val="4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B04F40" w:rsidRPr="00406542" w:rsidTr="006267B5">
        <w:tc>
          <w:tcPr>
            <w:tcW w:w="1384" w:type="dxa"/>
          </w:tcPr>
          <w:p w:rsidR="00B04F40" w:rsidRPr="00406542" w:rsidRDefault="00B04F40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Р.</w:t>
            </w: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  <w:lang w:val="en-US"/>
              </w:rPr>
              <w:t xml:space="preserve"> </w:t>
            </w: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счет</w:t>
            </w:r>
            <w:r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9497" w:type="dxa"/>
            <w:gridSpan w:val="4"/>
          </w:tcPr>
          <w:p w:rsidR="00B04F40" w:rsidRPr="00406542" w:rsidRDefault="00B04F40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B04F40" w:rsidRPr="00406542" w:rsidTr="00AE64F1">
        <w:tc>
          <w:tcPr>
            <w:tcW w:w="1384" w:type="dxa"/>
          </w:tcPr>
          <w:p w:rsidR="00B04F40" w:rsidRPr="00406542" w:rsidRDefault="00B04F40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К.</w:t>
            </w: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  <w:lang w:val="en-US"/>
              </w:rPr>
              <w:t xml:space="preserve"> </w:t>
            </w: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счет</w:t>
            </w:r>
            <w:r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9497" w:type="dxa"/>
            <w:gridSpan w:val="4"/>
          </w:tcPr>
          <w:p w:rsidR="00B04F40" w:rsidRPr="00406542" w:rsidRDefault="00B04F40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952C73" w:rsidRPr="00406542" w:rsidTr="00890F91">
        <w:tc>
          <w:tcPr>
            <w:tcW w:w="1384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БИК / ОГРН</w:t>
            </w:r>
            <w:r w:rsidR="009608B9"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4748" w:type="dxa"/>
            <w:gridSpan w:val="2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  <w:tc>
          <w:tcPr>
            <w:tcW w:w="4749" w:type="dxa"/>
            <w:gridSpan w:val="2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  <w:tr w:rsidR="00952C73" w:rsidRPr="00406542" w:rsidTr="00952C73">
        <w:tc>
          <w:tcPr>
            <w:tcW w:w="1384" w:type="dxa"/>
          </w:tcPr>
          <w:p w:rsidR="00952C73" w:rsidRPr="00406542" w:rsidRDefault="00952C73" w:rsidP="006038E2">
            <w:pPr>
              <w:pStyle w:val="a7"/>
              <w:jc w:val="center"/>
              <w:rPr>
                <w:rFonts w:asciiTheme="minorHAnsi" w:hAnsiTheme="minorHAnsi"/>
                <w:color w:val="000000"/>
                <w:sz w:val="12"/>
                <w:szCs w:val="22"/>
                <w:lang w:val="ru-RU"/>
              </w:rPr>
            </w:pPr>
            <w:r w:rsidRPr="00406542">
              <w:rPr>
                <w:rFonts w:asciiTheme="minorHAnsi" w:hAnsiTheme="minorHAnsi"/>
                <w:bCs/>
                <w:i/>
                <w:iCs/>
                <w:sz w:val="12"/>
                <w:szCs w:val="18"/>
              </w:rPr>
              <w:t>Телефон</w:t>
            </w:r>
            <w:r w:rsidR="009608B9" w:rsidRPr="009608B9">
              <w:rPr>
                <w:rFonts w:asciiTheme="minorHAnsi" w:hAnsiTheme="minorHAnsi"/>
                <w:b/>
                <w:snapToGrid w:val="0"/>
                <w:color w:val="A6A6A6" w:themeColor="background1" w:themeShade="A6"/>
                <w:sz w:val="12"/>
              </w:rPr>
              <w:t>*</w:t>
            </w:r>
          </w:p>
        </w:tc>
        <w:tc>
          <w:tcPr>
            <w:tcW w:w="9497" w:type="dxa"/>
            <w:gridSpan w:val="4"/>
          </w:tcPr>
          <w:p w:rsidR="00952C73" w:rsidRPr="00406542" w:rsidRDefault="00952C73" w:rsidP="006038E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12"/>
                <w:szCs w:val="22"/>
                <w:lang w:val="ru-RU"/>
              </w:rPr>
            </w:pPr>
          </w:p>
        </w:tc>
      </w:tr>
    </w:tbl>
    <w:p w:rsidR="00952C73" w:rsidRPr="00406542" w:rsidRDefault="00952C73" w:rsidP="006038E2">
      <w:pPr>
        <w:pStyle w:val="a7"/>
        <w:ind w:left="-1134"/>
        <w:jc w:val="center"/>
        <w:rPr>
          <w:rFonts w:ascii="Times New Roman" w:hAnsi="Times New Roman"/>
          <w:b/>
          <w:color w:val="000000"/>
          <w:sz w:val="20"/>
          <w:szCs w:val="22"/>
          <w:lang w:val="ru-RU"/>
        </w:rPr>
      </w:pPr>
    </w:p>
    <w:p w:rsidR="00B04F40" w:rsidRDefault="00B04F40" w:rsidP="00B04F40">
      <w:pPr>
        <w:pStyle w:val="a7"/>
        <w:rPr>
          <w:rFonts w:ascii="Times New Roman" w:hAnsi="Times New Roman"/>
          <w:b/>
          <w:color w:val="000000"/>
          <w:sz w:val="20"/>
          <w:szCs w:val="22"/>
          <w:lang w:val="ru-RU"/>
        </w:rPr>
      </w:pPr>
    </w:p>
    <w:p w:rsidR="00B04F40" w:rsidRPr="007E7070" w:rsidRDefault="00B04F40" w:rsidP="00B04F40">
      <w:pPr>
        <w:pStyle w:val="a7"/>
        <w:ind w:left="-1134"/>
        <w:jc w:val="center"/>
        <w:rPr>
          <w:rFonts w:ascii="Times New Roman" w:hAnsi="Times New Roman"/>
          <w:b/>
          <w:snapToGrid w:val="0"/>
          <w:color w:val="000000"/>
          <w:sz w:val="20"/>
          <w:szCs w:val="22"/>
        </w:rPr>
      </w:pPr>
      <w:r w:rsidRPr="007E7070">
        <w:rPr>
          <w:rFonts w:ascii="Times New Roman" w:hAnsi="Times New Roman"/>
          <w:b/>
          <w:color w:val="000000"/>
          <w:sz w:val="20"/>
          <w:szCs w:val="22"/>
        </w:rPr>
        <w:t>*Выберете тарифный план для выполнения своего заказа</w:t>
      </w:r>
      <w:r w:rsidRPr="007E7070">
        <w:rPr>
          <w:rFonts w:ascii="Times New Roman" w:hAnsi="Times New Roman"/>
          <w:b/>
          <w:snapToGrid w:val="0"/>
          <w:color w:val="000000"/>
          <w:sz w:val="20"/>
          <w:szCs w:val="22"/>
        </w:rPr>
        <w:t>;</w:t>
      </w:r>
    </w:p>
    <w:p w:rsidR="00B04F40" w:rsidRPr="006038E2" w:rsidRDefault="00B04F40" w:rsidP="00B04F40">
      <w:pPr>
        <w:ind w:left="-567"/>
        <w:jc w:val="center"/>
        <w:rPr>
          <w:rFonts w:ascii="Arial" w:hAnsi="Arial" w:cs="Arial"/>
          <w:b/>
          <w:smallCaps/>
          <w:spacing w:val="20"/>
          <w:sz w:val="18"/>
          <w:lang w:val="x-none"/>
        </w:rPr>
      </w:pPr>
      <w:r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BC7990" wp14:editId="209079B5">
                <wp:simplePos x="0" y="0"/>
                <wp:positionH relativeFrom="column">
                  <wp:posOffset>1383466</wp:posOffset>
                </wp:positionH>
                <wp:positionV relativeFrom="paragraph">
                  <wp:posOffset>112000</wp:posOffset>
                </wp:positionV>
                <wp:extent cx="2842040" cy="672465"/>
                <wp:effectExtent l="0" t="1905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040" cy="672465"/>
                          <a:chOff x="3293" y="3443"/>
                          <a:chExt cx="6277" cy="102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70" y="3443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F40" w:rsidRPr="002806FC" w:rsidRDefault="00B04F40" w:rsidP="00B04F40">
                              <w:pPr>
                                <w:jc w:val="center"/>
                                <w:rPr>
                                  <w:sz w:val="2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93" y="3863"/>
                            <a:ext cx="1250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F40" w:rsidRPr="009D4F72" w:rsidRDefault="00B04F40" w:rsidP="00B04F40">
                              <w:pPr>
                                <w:ind w:left="-18" w:right="-108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4F72">
                                <w:rPr>
                                  <w:b/>
                                  <w:sz w:val="16"/>
                                  <w:szCs w:val="16"/>
                                </w:rPr>
                                <w:t>Тариф*</w:t>
                              </w:r>
                            </w:p>
                            <w:p w:rsidR="00B04F40" w:rsidRPr="009D4F72" w:rsidRDefault="00B04F40" w:rsidP="00B04F4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та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70" y="3856"/>
                            <a:ext cx="2400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F40" w:rsidRPr="009D4F72" w:rsidRDefault="00B04F40" w:rsidP="00B04F4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4F72">
                                <w:rPr>
                                  <w:b/>
                                  <w:sz w:val="16"/>
                                  <w:szCs w:val="16"/>
                                </w:rPr>
                                <w:t>Тариф*</w:t>
                              </w:r>
                            </w:p>
                            <w:p w:rsidR="00B04F40" w:rsidRPr="009D4F72" w:rsidRDefault="00B04F40" w:rsidP="00B04F4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эко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50" y="3443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DB" w:rsidRPr="000E3A74" w:rsidRDefault="003E06DB" w:rsidP="003E06DB">
                              <w:pPr>
                                <w:rPr>
                                  <w:sz w:val="2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  <w:p w:rsidR="00B04F40" w:rsidRPr="000E3A74" w:rsidRDefault="00B04F40" w:rsidP="00B04F40">
                              <w:pPr>
                                <w:rPr>
                                  <w:sz w:val="22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C7990" id="Group 2" o:spid="_x0000_s1026" style="position:absolute;left:0;text-align:left;margin-left:108.95pt;margin-top:8.8pt;width:223.8pt;height:52.95pt;z-index:251656192" coordorigin="3293,3443" coordsize="6277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">
                <v:rect id="Rectangle 3" o:spid="_x0000_s1027" style="position:absolute;left:3570;top:3443;width:72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MKcMA&#10;AADaAAAADwAAAGRycy9kb3ducmV2LnhtbESPQWvCQBSE74X+h+UVequbehBNXUUrUkUKaku9PrLP&#10;JCb7NuyuMf57tyB4HGbmG2Y87UwtWnK+tKzgvZeAIM6sLjlX8PuzfBuC8AFZY22ZFFzJw3Ty/DTG&#10;VNsL76jdh1xECPsUFRQhNKmUPivIoO/Zhjh6R+sMhihdLrXDS4SbWvaTZCANlhwXCmzos6Cs2p+N&#10;gtN6YP7a6nA4c4VhvnGjxdf2W6nXl272ASJQFx7he3ulFfTh/0q8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MKcMAAADaAAAADwAAAAAAAAAAAAAAAACYAgAAZHJzL2Rv&#10;d25yZXYueG1sUEsFBgAAAAAEAAQA9QAAAIgDAAAAAA==&#10;" strokeweight="3pt">
                  <v:textbox>
                    <w:txbxContent>
                      <w:p w:rsidR="00B04F40" w:rsidRPr="002806FC" w:rsidRDefault="00B04F40" w:rsidP="00B04F40">
                        <w:pPr>
                          <w:jc w:val="center"/>
                          <w:rPr>
                            <w:sz w:val="2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3293;top:3863;width:125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B04F40" w:rsidRPr="009D4F72" w:rsidRDefault="00B04F40" w:rsidP="00B04F40">
                        <w:pPr>
                          <w:ind w:left="-18" w:right="-108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D4F72">
                          <w:rPr>
                            <w:b/>
                            <w:sz w:val="16"/>
                            <w:szCs w:val="16"/>
                          </w:rPr>
                          <w:t>Тариф*</w:t>
                        </w:r>
                      </w:p>
                      <w:p w:rsidR="00B04F40" w:rsidRPr="009D4F72" w:rsidRDefault="00B04F40" w:rsidP="00B04F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ставка</w:t>
                        </w:r>
                      </w:p>
                    </w:txbxContent>
                  </v:textbox>
                </v:rect>
                <v:rect id="_x0000_s1029" style="position:absolute;left:7170;top:3856;width:240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<v:textbox>
                    <w:txbxContent>
                      <w:p w:rsidR="00B04F40" w:rsidRPr="009D4F72" w:rsidRDefault="00B04F40" w:rsidP="00B04F4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D4F72">
                          <w:rPr>
                            <w:b/>
                            <w:sz w:val="16"/>
                            <w:szCs w:val="16"/>
                          </w:rPr>
                          <w:t>Тариф*</w:t>
                        </w:r>
                      </w:p>
                      <w:p w:rsidR="00B04F40" w:rsidRPr="009D4F72" w:rsidRDefault="00B04F40" w:rsidP="00B04F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эконом</w:t>
                        </w:r>
                      </w:p>
                    </w:txbxContent>
                  </v:textbox>
                </v:rect>
                <v:rect id="_x0000_s1030" style="position:absolute;left:7950;top:3443;width:72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UXcQA&#10;AADaAAAADwAAAGRycy9kb3ducmV2LnhtbESPQWvCQBSE7wX/w/IEb7qxoN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1F3EAAAA2gAAAA8AAAAAAAAAAAAAAAAAmAIAAGRycy9k&#10;b3ducmV2LnhtbFBLBQYAAAAABAAEAPUAAACJAwAAAAA=&#10;" strokeweight="3pt">
                  <v:textbox>
                    <w:txbxContent>
                      <w:p w:rsidR="003E06DB" w:rsidRPr="000E3A74" w:rsidRDefault="003E06DB" w:rsidP="003E06DB">
                        <w:pPr>
                          <w:rPr>
                            <w:sz w:val="22"/>
                            <w:szCs w:val="16"/>
                            <w:lang w:val="en-US"/>
                          </w:rPr>
                        </w:pPr>
                        <w:r>
                          <w:rPr>
                            <w:sz w:val="22"/>
                            <w:szCs w:val="16"/>
                            <w:lang w:val="en-US"/>
                          </w:rPr>
                          <w:t>V</w:t>
                        </w:r>
                      </w:p>
                      <w:p w:rsidR="00B04F40" w:rsidRPr="000E3A74" w:rsidRDefault="00B04F40" w:rsidP="00B04F40">
                        <w:pPr>
                          <w:rPr>
                            <w:sz w:val="22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9D9E9" wp14:editId="6649B295">
                <wp:simplePos x="0" y="0"/>
                <wp:positionH relativeFrom="page">
                  <wp:posOffset>3594100</wp:posOffset>
                </wp:positionH>
                <wp:positionV relativeFrom="paragraph">
                  <wp:posOffset>112651</wp:posOffset>
                </wp:positionV>
                <wp:extent cx="325755" cy="310515"/>
                <wp:effectExtent l="19050" t="19050" r="17145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40" w:rsidRPr="000E3A74" w:rsidRDefault="00B04F40" w:rsidP="00B04F40">
                            <w:pPr>
                              <w:rPr>
                                <w:sz w:val="22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9D9E9" id="Rectangle 6" o:spid="_x0000_s1031" style="position:absolute;left:0;text-align:left;margin-left:283pt;margin-top:8.85pt;width:25.65pt;height:24.4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" strokeweight="3pt">
                <v:textbox>
                  <w:txbxContent>
                    <w:p w:rsidR="00B04F40" w:rsidRPr="000E3A74" w:rsidRDefault="00B04F40" w:rsidP="00B04F40">
                      <w:pPr>
                        <w:rPr>
                          <w:sz w:val="22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04F40" w:rsidRPr="00B81216" w:rsidRDefault="00B04F40" w:rsidP="00B04F40">
      <w:pPr>
        <w:rPr>
          <w:rFonts w:ascii="Arial" w:hAnsi="Arial" w:cs="Arial"/>
          <w:b/>
          <w:smallCaps/>
          <w:spacing w:val="20"/>
          <w:sz w:val="18"/>
        </w:rPr>
      </w:pPr>
      <w:r>
        <w:rPr>
          <w:rFonts w:ascii="Arial" w:hAnsi="Arial" w:cs="Arial"/>
          <w:b/>
          <w:smallCaps/>
          <w:spacing w:val="20"/>
          <w:sz w:val="18"/>
        </w:rPr>
        <w:t xml:space="preserve"> </w:t>
      </w:r>
    </w:p>
    <w:p w:rsidR="00B04F40" w:rsidRPr="00B81216" w:rsidRDefault="00B04F40" w:rsidP="00B04F40">
      <w:pPr>
        <w:ind w:firstLine="180"/>
        <w:jc w:val="center"/>
        <w:rPr>
          <w:rFonts w:ascii="Arial" w:hAnsi="Arial" w:cs="Arial"/>
          <w:b/>
          <w:smallCaps/>
          <w:spacing w:val="2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54F065" wp14:editId="39972C9B">
                <wp:simplePos x="0" y="0"/>
                <wp:positionH relativeFrom="page">
                  <wp:posOffset>3478480</wp:posOffset>
                </wp:positionH>
                <wp:positionV relativeFrom="paragraph">
                  <wp:posOffset>125756</wp:posOffset>
                </wp:positionV>
                <wp:extent cx="621014" cy="401246"/>
                <wp:effectExtent l="0" t="0" r="825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14" cy="401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F40" w:rsidRPr="009D4F72" w:rsidRDefault="00B04F40" w:rsidP="00B04F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4F72">
                              <w:rPr>
                                <w:b/>
                                <w:sz w:val="16"/>
                                <w:szCs w:val="16"/>
                              </w:rPr>
                              <w:t>Тариф*</w:t>
                            </w:r>
                          </w:p>
                          <w:p w:rsidR="00B04F40" w:rsidRPr="009D4F72" w:rsidRDefault="00B04F40" w:rsidP="00B04F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л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065" id="Rectangle 5" o:spid="_x0000_s1032" style="position:absolute;left:0;text-align:left;margin-left:273.9pt;margin-top:9.9pt;width:48.9pt;height:31.6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" stroked="f">
                <v:textbox>
                  <w:txbxContent>
                    <w:p w:rsidR="00B04F40" w:rsidRPr="009D4F72" w:rsidRDefault="00B04F40" w:rsidP="00B04F4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D4F72">
                        <w:rPr>
                          <w:b/>
                          <w:sz w:val="16"/>
                          <w:szCs w:val="16"/>
                        </w:rPr>
                        <w:t>Тариф*</w:t>
                      </w:r>
                    </w:p>
                    <w:p w:rsidR="00B04F40" w:rsidRPr="009D4F72" w:rsidRDefault="00B04F40" w:rsidP="00B04F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лны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04F40" w:rsidRDefault="00B04F40" w:rsidP="00B04F40">
      <w:pPr>
        <w:ind w:left="-1276"/>
        <w:jc w:val="center"/>
        <w:rPr>
          <w:rFonts w:asciiTheme="minorHAnsi" w:hAnsiTheme="minorHAnsi" w:cs="Arial"/>
          <w:b/>
          <w:sz w:val="28"/>
          <w:szCs w:val="28"/>
        </w:rPr>
      </w:pPr>
    </w:p>
    <w:p w:rsidR="00D93BCC" w:rsidRPr="00D93BCC" w:rsidRDefault="00D93BCC" w:rsidP="006038E2"/>
    <w:tbl>
      <w:tblPr>
        <w:tblW w:w="10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313"/>
        <w:gridCol w:w="991"/>
        <w:gridCol w:w="570"/>
        <w:gridCol w:w="666"/>
        <w:gridCol w:w="182"/>
        <w:gridCol w:w="419"/>
        <w:gridCol w:w="389"/>
        <w:gridCol w:w="96"/>
        <w:gridCol w:w="230"/>
        <w:gridCol w:w="708"/>
        <w:gridCol w:w="709"/>
        <w:gridCol w:w="166"/>
        <w:gridCol w:w="1534"/>
        <w:gridCol w:w="279"/>
        <w:gridCol w:w="1813"/>
      </w:tblGrid>
      <w:tr w:rsidR="00BA5F12" w:rsidRPr="00406542" w:rsidTr="0077039D">
        <w:trPr>
          <w:trHeight w:val="257"/>
        </w:trPr>
        <w:tc>
          <w:tcPr>
            <w:tcW w:w="4953" w:type="dxa"/>
            <w:gridSpan w:val="7"/>
            <w:vAlign w:val="center"/>
          </w:tcPr>
          <w:p w:rsidR="00BA5F12" w:rsidRPr="00406542" w:rsidRDefault="004F4042" w:rsidP="00406542">
            <w:pPr>
              <w:spacing w:before="60" w:after="60" w:line="240" w:lineRule="exact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b/>
                <w:snapToGrid w:val="0"/>
                <w:color w:val="000000"/>
              </w:rPr>
              <w:t>Г</w:t>
            </w:r>
            <w:r w:rsidR="00406542">
              <w:rPr>
                <w:rFonts w:asciiTheme="minorHAnsi" w:hAnsiTheme="minorHAnsi" w:cs="Arial"/>
                <w:b/>
                <w:snapToGrid w:val="0"/>
                <w:color w:val="000000"/>
              </w:rPr>
              <w:t>РУЗООТПРАВИТЕЛЬ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5924" w:type="dxa"/>
            <w:gridSpan w:val="9"/>
            <w:vAlign w:val="center"/>
          </w:tcPr>
          <w:p w:rsidR="00BA5F12" w:rsidRPr="00406542" w:rsidRDefault="00BA5F12" w:rsidP="000169D5">
            <w:pPr>
              <w:spacing w:before="60" w:after="60" w:line="240" w:lineRule="exact"/>
              <w:rPr>
                <w:rFonts w:asciiTheme="minorHAnsi" w:hAnsiTheme="minorHAnsi" w:cs="Arial"/>
              </w:rPr>
            </w:pPr>
          </w:p>
        </w:tc>
      </w:tr>
      <w:tr w:rsidR="00BA5F12" w:rsidRPr="00406542" w:rsidTr="0077039D">
        <w:trPr>
          <w:trHeight w:val="304"/>
        </w:trPr>
        <w:tc>
          <w:tcPr>
            <w:tcW w:w="4953" w:type="dxa"/>
            <w:gridSpan w:val="7"/>
            <w:vAlign w:val="center"/>
          </w:tcPr>
          <w:p w:rsidR="00BA5F12" w:rsidRPr="00406542" w:rsidRDefault="00BA5F12" w:rsidP="00542739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МЕСТО ПОГРУЗКИ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5924" w:type="dxa"/>
            <w:gridSpan w:val="9"/>
            <w:vAlign w:val="center"/>
          </w:tcPr>
          <w:p w:rsidR="00BA5F12" w:rsidRPr="00406542" w:rsidRDefault="00BA5F12" w:rsidP="00A21D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BA5F12" w:rsidRPr="00406542" w:rsidTr="0077039D">
        <w:trPr>
          <w:trHeight w:val="225"/>
        </w:trPr>
        <w:tc>
          <w:tcPr>
            <w:tcW w:w="4953" w:type="dxa"/>
            <w:gridSpan w:val="7"/>
            <w:vAlign w:val="center"/>
          </w:tcPr>
          <w:p w:rsidR="00BA5F12" w:rsidRPr="00406542" w:rsidRDefault="00BA5F12" w:rsidP="00542739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КОНТАКТНОЕ ЛИЦО, ТЕЛЕФОН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5924" w:type="dxa"/>
            <w:gridSpan w:val="9"/>
            <w:vAlign w:val="center"/>
          </w:tcPr>
          <w:p w:rsidR="00BA5F12" w:rsidRPr="00406542" w:rsidRDefault="00BA5F12" w:rsidP="000169D5">
            <w:pPr>
              <w:spacing w:before="60" w:after="60" w:line="240" w:lineRule="exact"/>
              <w:rPr>
                <w:rFonts w:asciiTheme="minorHAnsi" w:hAnsiTheme="minorHAnsi" w:cs="Arial"/>
              </w:rPr>
            </w:pPr>
          </w:p>
        </w:tc>
      </w:tr>
      <w:tr w:rsidR="00BA5F12" w:rsidRPr="00406542" w:rsidTr="0077039D">
        <w:trPr>
          <w:trHeight w:val="273"/>
        </w:trPr>
        <w:tc>
          <w:tcPr>
            <w:tcW w:w="4953" w:type="dxa"/>
            <w:gridSpan w:val="7"/>
            <w:vAlign w:val="center"/>
          </w:tcPr>
          <w:p w:rsidR="00BA5F12" w:rsidRPr="00406542" w:rsidRDefault="00BA5F12" w:rsidP="001032A4">
            <w:pPr>
              <w:spacing w:before="60" w:after="60" w:line="240" w:lineRule="exact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b/>
                <w:snapToGrid w:val="0"/>
                <w:color w:val="000000"/>
              </w:rPr>
              <w:t>ГРУЗОПОЛУЧАТЕЛЬ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5924" w:type="dxa"/>
            <w:gridSpan w:val="9"/>
            <w:vAlign w:val="center"/>
          </w:tcPr>
          <w:p w:rsidR="00900FCE" w:rsidRPr="00406542" w:rsidRDefault="00900FCE" w:rsidP="0066369C">
            <w:pPr>
              <w:spacing w:before="60" w:after="60" w:line="240" w:lineRule="exact"/>
              <w:rPr>
                <w:rFonts w:asciiTheme="minorHAnsi" w:hAnsiTheme="minorHAnsi" w:cs="Arial"/>
              </w:rPr>
            </w:pPr>
          </w:p>
        </w:tc>
      </w:tr>
      <w:tr w:rsidR="0084714B" w:rsidRPr="00406542" w:rsidTr="0077039D">
        <w:tc>
          <w:tcPr>
            <w:tcW w:w="4953" w:type="dxa"/>
            <w:gridSpan w:val="7"/>
            <w:vAlign w:val="center"/>
          </w:tcPr>
          <w:p w:rsidR="0084714B" w:rsidRPr="00406542" w:rsidRDefault="0084714B" w:rsidP="00542739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АДРЕС ГРУЗОПОЛУЧАТЕЛЯ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5924" w:type="dxa"/>
            <w:gridSpan w:val="9"/>
            <w:vAlign w:val="center"/>
          </w:tcPr>
          <w:p w:rsidR="00900FCE" w:rsidRPr="00353346" w:rsidRDefault="00900FCE" w:rsidP="0066369C">
            <w:pPr>
              <w:spacing w:before="60" w:after="60" w:line="240" w:lineRule="exact"/>
              <w:rPr>
                <w:rFonts w:asciiTheme="minorHAnsi" w:hAnsiTheme="minorHAnsi" w:cs="Arial"/>
              </w:rPr>
            </w:pPr>
          </w:p>
        </w:tc>
      </w:tr>
      <w:tr w:rsidR="0084714B" w:rsidRPr="00406542" w:rsidTr="0077039D">
        <w:tc>
          <w:tcPr>
            <w:tcW w:w="4953" w:type="dxa"/>
            <w:gridSpan w:val="7"/>
            <w:vAlign w:val="center"/>
          </w:tcPr>
          <w:p w:rsidR="0084714B" w:rsidRPr="00406542" w:rsidRDefault="0084714B" w:rsidP="00542739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КОНТАКТНОЕ ЛИЦО, ТЕЛЕФОН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5924" w:type="dxa"/>
            <w:gridSpan w:val="9"/>
            <w:vAlign w:val="center"/>
          </w:tcPr>
          <w:p w:rsidR="0084714B" w:rsidRPr="00406542" w:rsidRDefault="0084714B" w:rsidP="00945C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84714B" w:rsidRPr="00406542" w:rsidTr="00FA746E">
        <w:trPr>
          <w:cantSplit/>
          <w:trHeight w:val="70"/>
        </w:trPr>
        <w:tc>
          <w:tcPr>
            <w:tcW w:w="10877" w:type="dxa"/>
            <w:gridSpan w:val="16"/>
          </w:tcPr>
          <w:p w:rsidR="0084714B" w:rsidRPr="00406542" w:rsidRDefault="0084714B" w:rsidP="00542739">
            <w:pPr>
              <w:spacing w:line="216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</w:tr>
      <w:tr w:rsidR="0084714B" w:rsidRPr="00406542" w:rsidTr="0077039D">
        <w:tc>
          <w:tcPr>
            <w:tcW w:w="2125" w:type="dxa"/>
            <w:gridSpan w:val="2"/>
            <w:shd w:val="clear" w:color="auto" w:fill="FFFFFF"/>
          </w:tcPr>
          <w:p w:rsidR="0084714B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</w:rPr>
              <w:t>Наименование груза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991" w:type="dxa"/>
            <w:shd w:val="clear" w:color="auto" w:fill="FFFFFF"/>
          </w:tcPr>
          <w:p w:rsidR="00C74504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</w:rPr>
            </w:pPr>
            <w:r w:rsidRPr="00406542">
              <w:rPr>
                <w:rFonts w:asciiTheme="minorHAnsi" w:hAnsiTheme="minorHAnsi" w:cs="Arial"/>
              </w:rPr>
              <w:t>Кол-во</w:t>
            </w:r>
          </w:p>
          <w:p w:rsidR="0084714B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</w:rPr>
              <w:t>мест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84714B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Вес</w:t>
            </w:r>
            <w:r w:rsidR="007250DD" w:rsidRPr="00406542">
              <w:rPr>
                <w:rFonts w:asciiTheme="minorHAnsi" w:hAnsiTheme="minorHAnsi" w:cs="Arial"/>
                <w:snapToGrid w:val="0"/>
                <w:color w:val="000000"/>
              </w:rPr>
              <w:t xml:space="preserve"> нетто</w:t>
            </w: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 xml:space="preserve">, </w:t>
            </w:r>
            <w:r w:rsidR="00A7529E" w:rsidRPr="00406542">
              <w:rPr>
                <w:rFonts w:asciiTheme="minorHAnsi" w:hAnsiTheme="minorHAnsi" w:cs="Arial"/>
                <w:snapToGrid w:val="0"/>
                <w:color w:val="000000"/>
              </w:rPr>
              <w:t>кг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84714B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Объем,</w:t>
            </w:r>
            <w:r w:rsidR="00C74504" w:rsidRPr="00406542">
              <w:rPr>
                <w:rFonts w:asciiTheme="minorHAnsi" w:hAnsiTheme="minorHAnsi" w:cs="Arial"/>
                <w:snapToGrid w:val="0"/>
                <w:color w:val="000000"/>
              </w:rPr>
              <w:t xml:space="preserve"> м</w:t>
            </w:r>
            <w:r w:rsidR="00C74504" w:rsidRPr="00406542">
              <w:rPr>
                <w:rFonts w:asciiTheme="minorHAnsi" w:hAnsiTheme="minorHAnsi" w:cs="Arial"/>
                <w:snapToGrid w:val="0"/>
                <w:color w:val="000000"/>
                <w:vertAlign w:val="superscript"/>
              </w:rPr>
              <w:t>3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4714B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Вид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  <w:p w:rsidR="0084714B" w:rsidRPr="00406542" w:rsidRDefault="00C74504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у</w:t>
            </w:r>
            <w:r w:rsidR="0084714B" w:rsidRPr="00406542">
              <w:rPr>
                <w:rFonts w:asciiTheme="minorHAnsi" w:hAnsiTheme="minorHAnsi" w:cs="Arial"/>
                <w:snapToGrid w:val="0"/>
                <w:color w:val="000000"/>
              </w:rPr>
              <w:t>паковки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84714B" w:rsidRPr="00406542" w:rsidRDefault="00280282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Стоимость груза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  <w:tc>
          <w:tcPr>
            <w:tcW w:w="2092" w:type="dxa"/>
            <w:gridSpan w:val="2"/>
            <w:shd w:val="clear" w:color="auto" w:fill="FFFFFF"/>
          </w:tcPr>
          <w:p w:rsidR="0084714B" w:rsidRPr="00406542" w:rsidRDefault="0084714B" w:rsidP="00073C64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Примечание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</w:p>
        </w:tc>
      </w:tr>
      <w:tr w:rsidR="0066369C" w:rsidRPr="00406542" w:rsidTr="0077039D">
        <w:trPr>
          <w:cantSplit/>
        </w:trPr>
        <w:tc>
          <w:tcPr>
            <w:tcW w:w="2125" w:type="dxa"/>
            <w:gridSpan w:val="2"/>
          </w:tcPr>
          <w:p w:rsidR="0066369C" w:rsidRPr="00406542" w:rsidRDefault="0066369C" w:rsidP="007D6140">
            <w:pPr>
              <w:spacing w:line="216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991" w:type="dxa"/>
          </w:tcPr>
          <w:p w:rsidR="0066369C" w:rsidRPr="00406542" w:rsidRDefault="0066369C" w:rsidP="00C764E2">
            <w:pPr>
              <w:spacing w:line="216" w:lineRule="exact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gridSpan w:val="3"/>
          </w:tcPr>
          <w:p w:rsidR="0066369C" w:rsidRPr="00406542" w:rsidRDefault="0066369C" w:rsidP="005F5BE8">
            <w:pPr>
              <w:spacing w:line="216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66369C" w:rsidRPr="00406542" w:rsidRDefault="0066369C" w:rsidP="00EF0FD1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66369C" w:rsidRPr="00406542" w:rsidRDefault="0066369C" w:rsidP="00542739">
            <w:pPr>
              <w:spacing w:line="216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1700" w:type="dxa"/>
            <w:gridSpan w:val="2"/>
          </w:tcPr>
          <w:p w:rsidR="0066369C" w:rsidRPr="00406542" w:rsidRDefault="0066369C" w:rsidP="00BA46BA">
            <w:pPr>
              <w:spacing w:line="216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2092" w:type="dxa"/>
            <w:gridSpan w:val="2"/>
          </w:tcPr>
          <w:p w:rsidR="0066369C" w:rsidRPr="00406542" w:rsidRDefault="0066369C" w:rsidP="00542739">
            <w:pPr>
              <w:spacing w:line="216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</w:tr>
      <w:tr w:rsidR="00900FCE" w:rsidRPr="00406542" w:rsidTr="0077039D">
        <w:trPr>
          <w:cantSplit/>
        </w:trPr>
        <w:tc>
          <w:tcPr>
            <w:tcW w:w="6376" w:type="dxa"/>
            <w:gridSpan w:val="11"/>
            <w:vAlign w:val="center"/>
          </w:tcPr>
          <w:p w:rsidR="00900FCE" w:rsidRPr="00406542" w:rsidRDefault="00900FCE" w:rsidP="00542739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 xml:space="preserve">ДАТА И ВРЕМЯ </w:t>
            </w:r>
            <w:proofErr w:type="gramStart"/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ЗАГРУЗКИ</w:t>
            </w:r>
            <w:r w:rsidR="009608B9">
              <w:rPr>
                <w:rFonts w:asciiTheme="minorHAnsi" w:hAnsiTheme="minorHAnsi" w:cs="Arial"/>
                <w:snapToGrid w:val="0"/>
                <w:color w:val="000000"/>
              </w:rPr>
              <w:t>: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  <w:proofErr w:type="gramEnd"/>
          </w:p>
        </w:tc>
        <w:tc>
          <w:tcPr>
            <w:tcW w:w="4501" w:type="dxa"/>
            <w:gridSpan w:val="5"/>
            <w:vAlign w:val="center"/>
          </w:tcPr>
          <w:p w:rsidR="00900FCE" w:rsidRPr="00406542" w:rsidRDefault="00900FCE" w:rsidP="003E06DB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</w:tr>
      <w:tr w:rsidR="00900FCE" w:rsidRPr="00406542" w:rsidTr="0077039D">
        <w:trPr>
          <w:cantSplit/>
        </w:trPr>
        <w:tc>
          <w:tcPr>
            <w:tcW w:w="6376" w:type="dxa"/>
            <w:gridSpan w:val="11"/>
            <w:vAlign w:val="center"/>
          </w:tcPr>
          <w:p w:rsidR="00900FCE" w:rsidRPr="00406542" w:rsidRDefault="009608B9" w:rsidP="00A7529E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ДАТА И ВРЕМЯ </w:t>
            </w:r>
            <w:proofErr w:type="gramStart"/>
            <w:r>
              <w:rPr>
                <w:rFonts w:asciiTheme="minorHAnsi" w:hAnsiTheme="minorHAnsi" w:cs="Arial"/>
                <w:snapToGrid w:val="0"/>
                <w:color w:val="000000"/>
              </w:rPr>
              <w:t>ВЫГРУЗКИ: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  <w:proofErr w:type="gramEnd"/>
            <w:r w:rsidR="00900FCE" w:rsidRPr="00406542">
              <w:rPr>
                <w:rFonts w:asciiTheme="minorHAnsi" w:hAnsiTheme="minorHAnsi" w:cs="Arial"/>
                <w:snapToGrid w:val="0"/>
                <w:color w:val="000000"/>
              </w:rPr>
              <w:t xml:space="preserve">  </w:t>
            </w:r>
          </w:p>
        </w:tc>
        <w:tc>
          <w:tcPr>
            <w:tcW w:w="4501" w:type="dxa"/>
            <w:gridSpan w:val="5"/>
            <w:vAlign w:val="center"/>
          </w:tcPr>
          <w:p w:rsidR="00900FCE" w:rsidRPr="00406542" w:rsidRDefault="00900FCE" w:rsidP="003E06DB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</w:tr>
      <w:tr w:rsidR="00280282" w:rsidRPr="00406542" w:rsidTr="0077039D">
        <w:trPr>
          <w:cantSplit/>
        </w:trPr>
        <w:tc>
          <w:tcPr>
            <w:tcW w:w="4352" w:type="dxa"/>
            <w:gridSpan w:val="5"/>
            <w:vAlign w:val="center"/>
          </w:tcPr>
          <w:p w:rsidR="00280282" w:rsidRPr="00406542" w:rsidRDefault="00280282" w:rsidP="0035016F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</w:rPr>
              <w:t xml:space="preserve">ОПЛАТА ЗА </w:t>
            </w:r>
            <w:proofErr w:type="gramStart"/>
            <w:r w:rsidRPr="00406542">
              <w:rPr>
                <w:rFonts w:asciiTheme="minorHAnsi" w:hAnsiTheme="minorHAnsi" w:cs="Arial"/>
              </w:rPr>
              <w:t>ПЕРЕВОЗКУ:</w:t>
            </w:r>
            <w:r w:rsidR="00406542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  <w:proofErr w:type="gramEnd"/>
            <w:r w:rsidR="00B04F40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 xml:space="preserve"> </w:t>
            </w:r>
          </w:p>
        </w:tc>
        <w:tc>
          <w:tcPr>
            <w:tcW w:w="990" w:type="dxa"/>
            <w:gridSpan w:val="3"/>
            <w:vAlign w:val="center"/>
          </w:tcPr>
          <w:p w:rsidR="00280282" w:rsidRPr="00406542" w:rsidRDefault="00A44020" w:rsidP="00ED7364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/>
                <w:szCs w:val="28"/>
              </w:rPr>
              <w:t>Б</w:t>
            </w:r>
            <w:r w:rsidR="00280282" w:rsidRPr="00406542">
              <w:rPr>
                <w:rFonts w:asciiTheme="minorHAnsi" w:hAnsiTheme="minorHAnsi"/>
                <w:szCs w:val="28"/>
              </w:rPr>
              <w:t>/р</w:t>
            </w:r>
            <w:r w:rsidR="00280282" w:rsidRPr="00406542">
              <w:rPr>
                <w:b/>
                <w:szCs w:val="28"/>
              </w:rPr>
              <w:t xml:space="preserve">  </w:t>
            </w:r>
            <w:r w:rsidR="00ED7364" w:rsidRPr="00406542">
              <w:rPr>
                <w:b/>
                <w:sz w:val="24"/>
                <w:szCs w:val="28"/>
              </w:rPr>
              <w:sym w:font="Wingdings" w:char="F0FE"/>
            </w:r>
          </w:p>
        </w:tc>
        <w:tc>
          <w:tcPr>
            <w:tcW w:w="1034" w:type="dxa"/>
            <w:gridSpan w:val="3"/>
            <w:vAlign w:val="center"/>
          </w:tcPr>
          <w:p w:rsidR="00280282" w:rsidRPr="00406542" w:rsidRDefault="00A44020" w:rsidP="007D2BAB">
            <w:pPr>
              <w:spacing w:before="60" w:after="60"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/>
                <w:szCs w:val="28"/>
              </w:rPr>
              <w:t>Н</w:t>
            </w:r>
            <w:r w:rsidR="00280282" w:rsidRPr="00406542">
              <w:rPr>
                <w:rFonts w:asciiTheme="minorHAnsi" w:hAnsiTheme="minorHAnsi"/>
                <w:szCs w:val="28"/>
              </w:rPr>
              <w:t>/р</w:t>
            </w:r>
            <w:r w:rsidR="00280282" w:rsidRPr="00406542">
              <w:rPr>
                <w:b/>
                <w:szCs w:val="28"/>
              </w:rPr>
              <w:t xml:space="preserve">  </w:t>
            </w:r>
            <w:r w:rsidR="007D2BAB" w:rsidRPr="00406542">
              <w:rPr>
                <w:b/>
                <w:sz w:val="24"/>
                <w:szCs w:val="28"/>
              </w:rPr>
              <w:sym w:font="Wingdings" w:char="F06F"/>
            </w:r>
          </w:p>
        </w:tc>
        <w:tc>
          <w:tcPr>
            <w:tcW w:w="4501" w:type="dxa"/>
            <w:gridSpan w:val="5"/>
            <w:vAlign w:val="center"/>
          </w:tcPr>
          <w:p w:rsidR="00280282" w:rsidRPr="00406542" w:rsidRDefault="00280282" w:rsidP="0035016F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 xml:space="preserve">ТИП </w:t>
            </w:r>
            <w:proofErr w:type="gramStart"/>
            <w:r w:rsidR="007D2BAB" w:rsidRPr="00406542">
              <w:rPr>
                <w:rFonts w:asciiTheme="minorHAnsi" w:hAnsiTheme="minorHAnsi" w:cs="Arial"/>
                <w:snapToGrid w:val="0"/>
                <w:color w:val="000000"/>
              </w:rPr>
              <w:t>КУЗОВА</w:t>
            </w:r>
            <w:r w:rsidR="009608B9">
              <w:rPr>
                <w:rFonts w:asciiTheme="minorHAnsi" w:hAnsiTheme="minorHAnsi" w:cs="Arial"/>
                <w:snapToGrid w:val="0"/>
                <w:color w:val="000000"/>
              </w:rPr>
              <w:t>:</w:t>
            </w:r>
            <w:r w:rsidR="009608B9" w:rsidRPr="00406542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>*</w:t>
            </w:r>
            <w:proofErr w:type="gramEnd"/>
            <w:r w:rsidR="00353346">
              <w:rPr>
                <w:rFonts w:asciiTheme="minorHAnsi" w:hAnsiTheme="minorHAnsi" w:cs="Arial"/>
                <w:b/>
                <w:snapToGrid w:val="0"/>
                <w:color w:val="A6A6A6" w:themeColor="background1" w:themeShade="A6"/>
              </w:rPr>
              <w:t xml:space="preserve"> </w:t>
            </w:r>
          </w:p>
        </w:tc>
      </w:tr>
      <w:tr w:rsidR="0077039D" w:rsidRPr="00406542" w:rsidTr="004C2360">
        <w:trPr>
          <w:cantSplit/>
        </w:trPr>
        <w:tc>
          <w:tcPr>
            <w:tcW w:w="1812" w:type="dxa"/>
            <w:vAlign w:val="center"/>
          </w:tcPr>
          <w:p w:rsidR="0077039D" w:rsidRPr="00406542" w:rsidRDefault="004C2360" w:rsidP="004C2360">
            <w:pPr>
              <w:spacing w:before="60" w:after="60"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  <w:sz w:val="16"/>
              </w:rPr>
              <w:t>Экспедирование груза</w:t>
            </w:r>
          </w:p>
        </w:tc>
        <w:tc>
          <w:tcPr>
            <w:tcW w:w="1874" w:type="dxa"/>
            <w:gridSpan w:val="3"/>
            <w:vAlign w:val="center"/>
          </w:tcPr>
          <w:p w:rsidR="0077039D" w:rsidRPr="00406542" w:rsidRDefault="004C2360" w:rsidP="004C2360">
            <w:pPr>
              <w:spacing w:before="60" w:after="60"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  <w:sz w:val="16"/>
              </w:rPr>
              <w:t>Выезд за МКАД</w:t>
            </w:r>
          </w:p>
        </w:tc>
        <w:tc>
          <w:tcPr>
            <w:tcW w:w="1752" w:type="dxa"/>
            <w:gridSpan w:val="5"/>
            <w:vAlign w:val="center"/>
          </w:tcPr>
          <w:p w:rsidR="0077039D" w:rsidRPr="00406542" w:rsidRDefault="004C2360" w:rsidP="004C2360">
            <w:pPr>
              <w:spacing w:before="60" w:after="60" w:line="240" w:lineRule="exact"/>
              <w:ind w:left="-108"/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Помощь ЗАГР/ВЫГР</w:t>
            </w:r>
          </w:p>
        </w:tc>
        <w:tc>
          <w:tcPr>
            <w:tcW w:w="1813" w:type="dxa"/>
            <w:gridSpan w:val="4"/>
            <w:vAlign w:val="center"/>
          </w:tcPr>
          <w:p w:rsidR="0077039D" w:rsidRPr="00406542" w:rsidRDefault="004C2360" w:rsidP="004C2360">
            <w:pPr>
              <w:spacing w:before="60" w:after="60"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  <w:sz w:val="16"/>
              </w:rPr>
              <w:t>Пропуск МОЖД</w:t>
            </w:r>
          </w:p>
        </w:tc>
        <w:tc>
          <w:tcPr>
            <w:tcW w:w="1813" w:type="dxa"/>
            <w:gridSpan w:val="2"/>
            <w:vAlign w:val="center"/>
          </w:tcPr>
          <w:p w:rsidR="0077039D" w:rsidRPr="00406542" w:rsidRDefault="004C2360" w:rsidP="004C2360">
            <w:pPr>
              <w:spacing w:before="60" w:after="60"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  <w:sz w:val="16"/>
              </w:rPr>
              <w:t>Пропуск ТТ</w:t>
            </w:r>
            <w:r w:rsidR="0094013D" w:rsidRPr="00406542">
              <w:rPr>
                <w:rFonts w:asciiTheme="minorHAnsi" w:hAnsiTheme="minorHAnsi" w:cs="Arial"/>
                <w:snapToGrid w:val="0"/>
                <w:color w:val="000000"/>
                <w:sz w:val="16"/>
              </w:rPr>
              <w:t>К</w:t>
            </w:r>
          </w:p>
        </w:tc>
        <w:tc>
          <w:tcPr>
            <w:tcW w:w="1813" w:type="dxa"/>
            <w:vAlign w:val="center"/>
          </w:tcPr>
          <w:p w:rsidR="0077039D" w:rsidRPr="00406542" w:rsidRDefault="004C2360" w:rsidP="004C2360">
            <w:pPr>
              <w:spacing w:before="60" w:after="60"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  <w:sz w:val="16"/>
              </w:rPr>
              <w:t>Пропуск СК</w:t>
            </w:r>
          </w:p>
        </w:tc>
      </w:tr>
      <w:tr w:rsidR="0077039D" w:rsidRPr="00406542" w:rsidTr="0022494B">
        <w:trPr>
          <w:cantSplit/>
          <w:trHeight w:val="206"/>
        </w:trPr>
        <w:tc>
          <w:tcPr>
            <w:tcW w:w="1812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7039D" w:rsidRPr="00406542" w:rsidRDefault="004C2360" w:rsidP="000E3A74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snapToGrid w:val="0"/>
                <w:color w:val="000000"/>
              </w:rPr>
              <w:t>ДА</w:t>
            </w:r>
          </w:p>
        </w:tc>
        <w:tc>
          <w:tcPr>
            <w:tcW w:w="1874" w:type="dxa"/>
            <w:gridSpan w:val="3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7039D" w:rsidRPr="00406542" w:rsidRDefault="004C2360" w:rsidP="000E3A74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="Calibri" w:hAnsi="Calibri" w:cs="Arial"/>
                <w:snapToGrid w:val="0"/>
                <w:color w:val="000000"/>
              </w:rPr>
              <w:t>ДА</w:t>
            </w:r>
          </w:p>
        </w:tc>
        <w:tc>
          <w:tcPr>
            <w:tcW w:w="1752" w:type="dxa"/>
            <w:gridSpan w:val="5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7039D" w:rsidRPr="00406542" w:rsidRDefault="004C2360" w:rsidP="004C2360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="Calibri" w:hAnsi="Calibri" w:cs="Arial"/>
                <w:snapToGrid w:val="0"/>
                <w:color w:val="000000"/>
              </w:rPr>
              <w:t>НЕТ</w:t>
            </w:r>
          </w:p>
        </w:tc>
        <w:tc>
          <w:tcPr>
            <w:tcW w:w="1813" w:type="dxa"/>
            <w:gridSpan w:val="4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7039D" w:rsidRPr="00406542" w:rsidRDefault="004C2360" w:rsidP="004C2360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="Calibri" w:hAnsi="Calibri" w:cs="Arial"/>
                <w:snapToGrid w:val="0"/>
                <w:color w:val="000000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7039D" w:rsidRPr="00406542" w:rsidRDefault="004C2360" w:rsidP="004C2360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="Calibri" w:hAnsi="Calibri" w:cs="Arial"/>
                <w:snapToGrid w:val="0"/>
                <w:color w:val="000000"/>
              </w:rPr>
              <w:t>НЕТ</w:t>
            </w:r>
          </w:p>
        </w:tc>
        <w:tc>
          <w:tcPr>
            <w:tcW w:w="1813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7039D" w:rsidRPr="00406542" w:rsidRDefault="004C2360" w:rsidP="004C2360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="Calibri" w:hAnsi="Calibri" w:cs="Arial"/>
                <w:snapToGrid w:val="0"/>
                <w:color w:val="000000"/>
              </w:rPr>
              <w:t>НЕТ</w:t>
            </w:r>
          </w:p>
        </w:tc>
      </w:tr>
      <w:tr w:rsidR="00900FCE" w:rsidRPr="00406542" w:rsidTr="0022494B">
        <w:trPr>
          <w:trHeight w:val="206"/>
        </w:trPr>
        <w:tc>
          <w:tcPr>
            <w:tcW w:w="3686" w:type="dxa"/>
            <w:gridSpan w:val="4"/>
            <w:tcBorders>
              <w:top w:val="dashDotStroked" w:sz="24" w:space="0" w:color="auto"/>
            </w:tcBorders>
          </w:tcPr>
          <w:p w:rsidR="00900FCE" w:rsidRPr="00406542" w:rsidRDefault="00900FCE" w:rsidP="00542739">
            <w:pPr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b/>
                <w:snapToGrid w:val="0"/>
                <w:color w:val="000000"/>
              </w:rPr>
              <w:t>ПЕРЕВОЗЧИК</w:t>
            </w:r>
          </w:p>
        </w:tc>
        <w:tc>
          <w:tcPr>
            <w:tcW w:w="7191" w:type="dxa"/>
            <w:gridSpan w:val="12"/>
            <w:tcBorders>
              <w:top w:val="dashDotStroked" w:sz="24" w:space="0" w:color="auto"/>
            </w:tcBorders>
          </w:tcPr>
          <w:p w:rsidR="00900FCE" w:rsidRPr="00406542" w:rsidRDefault="00280282" w:rsidP="002C25F3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406542">
              <w:rPr>
                <w:rFonts w:asciiTheme="minorHAnsi" w:hAnsiTheme="minorHAnsi" w:cs="Arial"/>
              </w:rPr>
              <w:t>ООО «</w:t>
            </w:r>
            <w:proofErr w:type="spellStart"/>
            <w:r w:rsidRPr="00406542">
              <w:rPr>
                <w:rFonts w:asciiTheme="minorHAnsi" w:hAnsiTheme="minorHAnsi" w:cs="Arial"/>
              </w:rPr>
              <w:t>Автогросс</w:t>
            </w:r>
            <w:proofErr w:type="spellEnd"/>
            <w:r w:rsidRPr="00406542">
              <w:rPr>
                <w:rFonts w:asciiTheme="minorHAnsi" w:hAnsiTheme="minorHAnsi" w:cs="Arial"/>
              </w:rPr>
              <w:t>»</w:t>
            </w:r>
          </w:p>
        </w:tc>
      </w:tr>
      <w:tr w:rsidR="00900FCE" w:rsidRPr="00406542" w:rsidTr="004C2360">
        <w:trPr>
          <w:trHeight w:val="299"/>
        </w:trPr>
        <w:tc>
          <w:tcPr>
            <w:tcW w:w="3686" w:type="dxa"/>
            <w:gridSpan w:val="4"/>
          </w:tcPr>
          <w:p w:rsidR="00900FCE" w:rsidRPr="00406542" w:rsidRDefault="00900FCE" w:rsidP="00542739">
            <w:pPr>
              <w:spacing w:before="60" w:after="60" w:line="240" w:lineRule="exact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b/>
                <w:snapToGrid w:val="0"/>
                <w:color w:val="000000"/>
              </w:rPr>
              <w:t>НОМЕР АВТОМОБИЛЯ</w:t>
            </w:r>
          </w:p>
        </w:tc>
        <w:tc>
          <w:tcPr>
            <w:tcW w:w="7191" w:type="dxa"/>
            <w:gridSpan w:val="12"/>
          </w:tcPr>
          <w:p w:rsidR="00900FCE" w:rsidRPr="003E06DB" w:rsidRDefault="00900FCE" w:rsidP="003E06DB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900FCE" w:rsidRPr="00406542" w:rsidTr="004C2360">
        <w:trPr>
          <w:trHeight w:val="70"/>
        </w:trPr>
        <w:tc>
          <w:tcPr>
            <w:tcW w:w="3686" w:type="dxa"/>
            <w:gridSpan w:val="4"/>
          </w:tcPr>
          <w:p w:rsidR="00900FCE" w:rsidRPr="00406542" w:rsidRDefault="00900FCE" w:rsidP="00DE40F9">
            <w:pPr>
              <w:pStyle w:val="8"/>
              <w:spacing w:before="60" w:after="60" w:line="240" w:lineRule="exact"/>
              <w:rPr>
                <w:rFonts w:asciiTheme="minorHAnsi" w:hAnsiTheme="minorHAnsi" w:cs="Arial"/>
                <w:snapToGrid w:val="0"/>
                <w:color w:val="000000"/>
                <w:sz w:val="20"/>
              </w:rPr>
            </w:pPr>
            <w:r w:rsidRPr="00406542">
              <w:rPr>
                <w:rFonts w:asciiTheme="minorHAnsi" w:hAnsiTheme="minorHAnsi" w:cs="Arial"/>
                <w:sz w:val="20"/>
              </w:rPr>
              <w:t>Ф.И.О. ВОДИТЕЛЯ</w:t>
            </w:r>
          </w:p>
        </w:tc>
        <w:tc>
          <w:tcPr>
            <w:tcW w:w="7191" w:type="dxa"/>
            <w:gridSpan w:val="12"/>
          </w:tcPr>
          <w:p w:rsidR="00900FCE" w:rsidRPr="00406542" w:rsidRDefault="00900FCE" w:rsidP="00707652">
            <w:pPr>
              <w:rPr>
                <w:rFonts w:asciiTheme="minorHAnsi" w:hAnsiTheme="minorHAnsi" w:cs="Arial"/>
              </w:rPr>
            </w:pPr>
          </w:p>
        </w:tc>
      </w:tr>
      <w:tr w:rsidR="00900FCE" w:rsidRPr="00406542" w:rsidTr="004C2360">
        <w:trPr>
          <w:trHeight w:val="70"/>
        </w:trPr>
        <w:tc>
          <w:tcPr>
            <w:tcW w:w="3686" w:type="dxa"/>
            <w:gridSpan w:val="4"/>
          </w:tcPr>
          <w:p w:rsidR="00900FCE" w:rsidRPr="00406542" w:rsidRDefault="00900FCE" w:rsidP="00542739">
            <w:pPr>
              <w:pStyle w:val="8"/>
              <w:spacing w:before="60" w:after="60" w:line="240" w:lineRule="exact"/>
              <w:rPr>
                <w:rFonts w:asciiTheme="minorHAnsi" w:hAnsiTheme="minorHAnsi" w:cs="Arial"/>
                <w:sz w:val="20"/>
              </w:rPr>
            </w:pPr>
            <w:r w:rsidRPr="00406542">
              <w:rPr>
                <w:rFonts w:asciiTheme="minorHAnsi" w:hAnsiTheme="minorHAnsi" w:cs="Arial"/>
                <w:sz w:val="20"/>
              </w:rPr>
              <w:t>ТЕЛЕФОН ВОДИТЕЛЯ</w:t>
            </w:r>
          </w:p>
        </w:tc>
        <w:tc>
          <w:tcPr>
            <w:tcW w:w="7191" w:type="dxa"/>
            <w:gridSpan w:val="12"/>
          </w:tcPr>
          <w:p w:rsidR="00900FCE" w:rsidRPr="00406542" w:rsidRDefault="00900FCE" w:rsidP="000169D5">
            <w:pPr>
              <w:rPr>
                <w:rFonts w:asciiTheme="minorHAnsi" w:hAnsiTheme="minorHAnsi" w:cs="Arial"/>
              </w:rPr>
            </w:pPr>
          </w:p>
        </w:tc>
        <w:bookmarkStart w:id="0" w:name="_GoBack"/>
        <w:bookmarkEnd w:id="0"/>
      </w:tr>
      <w:tr w:rsidR="00900FCE" w:rsidRPr="00406542" w:rsidTr="004C2360">
        <w:trPr>
          <w:cantSplit/>
          <w:trHeight w:val="222"/>
        </w:trPr>
        <w:tc>
          <w:tcPr>
            <w:tcW w:w="3686" w:type="dxa"/>
            <w:gridSpan w:val="4"/>
          </w:tcPr>
          <w:p w:rsidR="00900FCE" w:rsidRPr="00406542" w:rsidRDefault="00900FCE" w:rsidP="00542739">
            <w:pPr>
              <w:spacing w:before="60" w:after="60" w:line="240" w:lineRule="exact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406542">
              <w:rPr>
                <w:rFonts w:asciiTheme="minorHAnsi" w:hAnsiTheme="minorHAnsi" w:cs="Arial"/>
                <w:b/>
              </w:rPr>
              <w:t>ПАСПОРТНЫЕ ДАННЫЕ ВОДИТЕЛЯ</w:t>
            </w:r>
          </w:p>
        </w:tc>
        <w:tc>
          <w:tcPr>
            <w:tcW w:w="7191" w:type="dxa"/>
            <w:gridSpan w:val="12"/>
          </w:tcPr>
          <w:p w:rsidR="00900FCE" w:rsidRPr="00406542" w:rsidRDefault="00900FCE" w:rsidP="00B34457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</w:tbl>
    <w:p w:rsidR="00EF7C8E" w:rsidRPr="00406542" w:rsidRDefault="00EF7C8E" w:rsidP="0077039D">
      <w:pPr>
        <w:ind w:left="-1276"/>
        <w:rPr>
          <w:rStyle w:val="a6"/>
          <w:rFonts w:ascii="Arial" w:hAnsi="Arial" w:cs="Arial"/>
          <w:sz w:val="14"/>
        </w:rPr>
      </w:pPr>
    </w:p>
    <w:p w:rsidR="0077039D" w:rsidRPr="00406542" w:rsidRDefault="0077039D" w:rsidP="0077039D">
      <w:pPr>
        <w:ind w:left="-1276"/>
        <w:rPr>
          <w:rStyle w:val="a6"/>
          <w:rFonts w:ascii="Arial" w:hAnsi="Arial" w:cs="Arial"/>
          <w:sz w:val="14"/>
        </w:rPr>
      </w:pPr>
      <w:r w:rsidRPr="00406542">
        <w:rPr>
          <w:rStyle w:val="a6"/>
          <w:rFonts w:ascii="Arial" w:hAnsi="Arial" w:cs="Arial"/>
          <w:sz w:val="14"/>
        </w:rPr>
        <w:t xml:space="preserve">Оплату данной заявки на перевозку груза. Клиент гарантирует в трехдневный срок с момента получения от исполнителя счета на оказанные услуги по факсимильной связи. Клиент согласен с тем, что </w:t>
      </w:r>
      <w:proofErr w:type="gramStart"/>
      <w:r w:rsidRPr="00406542">
        <w:rPr>
          <w:rStyle w:val="a6"/>
          <w:rFonts w:ascii="Arial" w:hAnsi="Arial" w:cs="Arial"/>
          <w:sz w:val="14"/>
        </w:rPr>
        <w:t>заявка</w:t>
      </w:r>
      <w:proofErr w:type="gramEnd"/>
      <w:r w:rsidRPr="00406542">
        <w:rPr>
          <w:rStyle w:val="a6"/>
          <w:rFonts w:ascii="Arial" w:hAnsi="Arial" w:cs="Arial"/>
          <w:sz w:val="14"/>
        </w:rPr>
        <w:t xml:space="preserve"> утвержденная печатью организации по факсимильной связи является подлинной и имеет полную юридическую силу. При оформлении заявки по фиксированной ставке на внутригородскую перевозку, на погрузочные и разгрузочные работы выделяется </w:t>
      </w:r>
      <w:r w:rsidR="00441742">
        <w:rPr>
          <w:rStyle w:val="a6"/>
          <w:rFonts w:ascii="Arial" w:hAnsi="Arial" w:cs="Arial"/>
          <w:sz w:val="14"/>
        </w:rPr>
        <w:t>6</w:t>
      </w:r>
      <w:r w:rsidR="00B04F40">
        <w:rPr>
          <w:rStyle w:val="a6"/>
          <w:rFonts w:ascii="Arial" w:hAnsi="Arial" w:cs="Arial"/>
          <w:sz w:val="14"/>
        </w:rPr>
        <w:t xml:space="preserve"> час</w:t>
      </w:r>
      <w:r w:rsidR="00441742">
        <w:rPr>
          <w:rStyle w:val="a6"/>
          <w:rFonts w:ascii="Arial" w:hAnsi="Arial" w:cs="Arial"/>
          <w:sz w:val="14"/>
        </w:rPr>
        <w:t xml:space="preserve">ов </w:t>
      </w:r>
      <w:r w:rsidRPr="00406542">
        <w:rPr>
          <w:rStyle w:val="a6"/>
          <w:rFonts w:ascii="Arial" w:hAnsi="Arial" w:cs="Arial"/>
          <w:sz w:val="14"/>
        </w:rPr>
        <w:t>(</w:t>
      </w:r>
      <w:r w:rsidR="00B04F40">
        <w:rPr>
          <w:rStyle w:val="a6"/>
          <w:rFonts w:ascii="Arial" w:hAnsi="Arial" w:cs="Arial"/>
          <w:sz w:val="14"/>
        </w:rPr>
        <w:t>загрузка/выгрузка:</w:t>
      </w:r>
      <w:r w:rsidR="00441742">
        <w:rPr>
          <w:rStyle w:val="a6"/>
          <w:rFonts w:ascii="Arial" w:hAnsi="Arial" w:cs="Arial"/>
          <w:sz w:val="14"/>
        </w:rPr>
        <w:t xml:space="preserve"> 3/3</w:t>
      </w:r>
      <w:r w:rsidRPr="00406542">
        <w:rPr>
          <w:rStyle w:val="a6"/>
          <w:rFonts w:ascii="Arial" w:hAnsi="Arial" w:cs="Arial"/>
          <w:sz w:val="14"/>
        </w:rPr>
        <w:t xml:space="preserve">). При оформлении заявки по фиксированной ставке </w:t>
      </w:r>
      <w:proofErr w:type="gramStart"/>
      <w:r w:rsidRPr="00406542">
        <w:rPr>
          <w:rStyle w:val="a6"/>
          <w:rFonts w:ascii="Arial" w:hAnsi="Arial" w:cs="Arial"/>
          <w:sz w:val="14"/>
        </w:rPr>
        <w:t>на  перевозку</w:t>
      </w:r>
      <w:proofErr w:type="gramEnd"/>
      <w:r w:rsidRPr="00406542">
        <w:rPr>
          <w:rStyle w:val="a6"/>
          <w:rFonts w:ascii="Arial" w:hAnsi="Arial" w:cs="Arial"/>
          <w:sz w:val="14"/>
        </w:rPr>
        <w:t xml:space="preserve"> по РФ (свыше 400 км от МКАД), на погрузочные и разгрузочные работы выделяется </w:t>
      </w:r>
      <w:r w:rsidR="00441742">
        <w:rPr>
          <w:rStyle w:val="a6"/>
          <w:rFonts w:ascii="Arial" w:hAnsi="Arial" w:cs="Arial"/>
          <w:sz w:val="14"/>
        </w:rPr>
        <w:t>24 часа</w:t>
      </w:r>
      <w:r w:rsidRPr="00406542">
        <w:rPr>
          <w:rStyle w:val="a6"/>
          <w:rFonts w:ascii="Arial" w:hAnsi="Arial" w:cs="Arial"/>
          <w:sz w:val="14"/>
        </w:rPr>
        <w:t xml:space="preserve"> (</w:t>
      </w:r>
      <w:r w:rsidR="00B04F40">
        <w:rPr>
          <w:rStyle w:val="a6"/>
          <w:rFonts w:ascii="Arial" w:hAnsi="Arial" w:cs="Arial"/>
          <w:sz w:val="14"/>
        </w:rPr>
        <w:t xml:space="preserve">загрузка/выгрузка: </w:t>
      </w:r>
      <w:r w:rsidR="00441742">
        <w:rPr>
          <w:rStyle w:val="a6"/>
          <w:rFonts w:ascii="Arial" w:hAnsi="Arial" w:cs="Arial"/>
          <w:sz w:val="14"/>
        </w:rPr>
        <w:t>12</w:t>
      </w:r>
      <w:r w:rsidR="00B04F40">
        <w:rPr>
          <w:rStyle w:val="a6"/>
          <w:rFonts w:ascii="Arial" w:hAnsi="Arial" w:cs="Arial"/>
          <w:sz w:val="14"/>
        </w:rPr>
        <w:t>/</w:t>
      </w:r>
      <w:r w:rsidR="00441742">
        <w:rPr>
          <w:rStyle w:val="a6"/>
          <w:rFonts w:ascii="Arial" w:hAnsi="Arial" w:cs="Arial"/>
          <w:sz w:val="14"/>
        </w:rPr>
        <w:t>12).</w:t>
      </w:r>
    </w:p>
    <w:p w:rsidR="0077039D" w:rsidRPr="00406542" w:rsidRDefault="0077039D" w:rsidP="0077039D">
      <w:pPr>
        <w:ind w:left="-1276" w:firstLine="180"/>
        <w:jc w:val="center"/>
        <w:rPr>
          <w:rFonts w:asciiTheme="minorHAnsi" w:hAnsiTheme="minorHAnsi" w:cs="Arial"/>
          <w:b/>
          <w:bCs/>
          <w:i/>
          <w:smallCaps/>
          <w:spacing w:val="20"/>
          <w:sz w:val="12"/>
          <w:szCs w:val="8"/>
          <w:u w:val="single"/>
        </w:rPr>
      </w:pPr>
      <w:r w:rsidRPr="00406542">
        <w:rPr>
          <w:rFonts w:asciiTheme="minorHAnsi" w:hAnsiTheme="minorHAnsi" w:cs="Arial"/>
          <w:b/>
          <w:bCs/>
          <w:i/>
          <w:smallCaps/>
          <w:spacing w:val="20"/>
          <w:sz w:val="12"/>
          <w:szCs w:val="8"/>
          <w:u w:val="single"/>
        </w:rPr>
        <w:t>Клиент ознакомлен и согласен с тарифами и условиями работы компании ООО «Автогросс»</w:t>
      </w:r>
    </w:p>
    <w:p w:rsidR="00280282" w:rsidRPr="00406542" w:rsidRDefault="00280282" w:rsidP="00BA5F12">
      <w:pPr>
        <w:pStyle w:val="11"/>
        <w:widowControl/>
        <w:rPr>
          <w:rFonts w:asciiTheme="minorHAnsi" w:hAnsiTheme="minorHAnsi" w:cs="Arial"/>
        </w:rPr>
      </w:pPr>
    </w:p>
    <w:p w:rsidR="0077039D" w:rsidRPr="00406542" w:rsidRDefault="0077039D" w:rsidP="00BA5F12">
      <w:pPr>
        <w:pStyle w:val="11"/>
        <w:widowControl/>
        <w:rPr>
          <w:rFonts w:asciiTheme="minorHAnsi" w:hAnsiTheme="minorHAnsi" w:cs="Arial"/>
        </w:rPr>
      </w:pPr>
    </w:p>
    <w:p w:rsidR="004D2D76" w:rsidRPr="00406542" w:rsidRDefault="00BA5F12" w:rsidP="0077039D">
      <w:pPr>
        <w:tabs>
          <w:tab w:val="left" w:pos="960"/>
          <w:tab w:val="left" w:pos="6495"/>
        </w:tabs>
        <w:ind w:left="-1276"/>
        <w:rPr>
          <w:rFonts w:asciiTheme="minorHAnsi" w:hAnsiTheme="minorHAnsi" w:cs="Arial"/>
        </w:rPr>
      </w:pPr>
      <w:proofErr w:type="gramStart"/>
      <w:r w:rsidRPr="00406542">
        <w:rPr>
          <w:rFonts w:asciiTheme="minorHAnsi" w:hAnsiTheme="minorHAnsi" w:cs="Arial"/>
        </w:rPr>
        <w:t>ЗАКАЗЧИК:</w:t>
      </w:r>
      <w:r w:rsidR="00FA746E" w:rsidRPr="00406542">
        <w:rPr>
          <w:rFonts w:asciiTheme="minorHAnsi" w:hAnsiTheme="minorHAnsi" w:cs="Arial"/>
        </w:rPr>
        <w:t>_</w:t>
      </w:r>
      <w:proofErr w:type="gramEnd"/>
      <w:r w:rsidR="00FA746E" w:rsidRPr="00406542">
        <w:rPr>
          <w:rFonts w:asciiTheme="minorHAnsi" w:hAnsiTheme="minorHAnsi" w:cs="Arial"/>
        </w:rPr>
        <w:t xml:space="preserve">________________                                                                          </w:t>
      </w:r>
      <w:r w:rsidR="001032A4" w:rsidRPr="00406542">
        <w:rPr>
          <w:rFonts w:asciiTheme="minorHAnsi" w:hAnsiTheme="minorHAnsi" w:cs="Arial"/>
        </w:rPr>
        <w:t xml:space="preserve">                       </w:t>
      </w:r>
      <w:r w:rsidR="00280282" w:rsidRPr="00406542">
        <w:rPr>
          <w:rFonts w:asciiTheme="minorHAnsi" w:hAnsiTheme="minorHAnsi" w:cs="Arial"/>
        </w:rPr>
        <w:t xml:space="preserve">             </w:t>
      </w:r>
      <w:r w:rsidR="001032A4" w:rsidRPr="00406542">
        <w:rPr>
          <w:rFonts w:asciiTheme="minorHAnsi" w:hAnsiTheme="minorHAnsi" w:cs="Arial"/>
        </w:rPr>
        <w:t xml:space="preserve">  </w:t>
      </w:r>
      <w:r w:rsidR="00FA746E" w:rsidRPr="00406542">
        <w:rPr>
          <w:rFonts w:asciiTheme="minorHAnsi" w:hAnsiTheme="minorHAnsi" w:cs="Arial"/>
        </w:rPr>
        <w:t xml:space="preserve"> </w:t>
      </w:r>
      <w:r w:rsidRPr="00406542">
        <w:rPr>
          <w:rFonts w:asciiTheme="minorHAnsi" w:hAnsiTheme="minorHAnsi" w:cs="Arial"/>
        </w:rPr>
        <w:t>ИСПОЛНИТЕЛЬ:</w:t>
      </w:r>
      <w:r w:rsidR="00FA746E" w:rsidRPr="00406542">
        <w:rPr>
          <w:rFonts w:asciiTheme="minorHAnsi" w:hAnsiTheme="minorHAnsi" w:cs="Arial"/>
        </w:rPr>
        <w:t>_________________</w:t>
      </w:r>
    </w:p>
    <w:p w:rsidR="00FA746E" w:rsidRPr="00C74504" w:rsidRDefault="004D2D76" w:rsidP="004D2D76">
      <w:pPr>
        <w:tabs>
          <w:tab w:val="left" w:pos="960"/>
          <w:tab w:val="left" w:pos="6495"/>
        </w:tabs>
        <w:ind w:left="-1276"/>
        <w:rPr>
          <w:rFonts w:asciiTheme="minorHAnsi" w:hAnsiTheme="minorHAnsi" w:cs="Arial"/>
        </w:rPr>
      </w:pPr>
      <w:r w:rsidRPr="00406542">
        <w:rPr>
          <w:rFonts w:asciiTheme="minorHAnsi" w:hAnsiTheme="minorHAnsi" w:cs="Arial"/>
        </w:rPr>
        <w:t xml:space="preserve">                    </w:t>
      </w:r>
      <w:r w:rsidR="00FA746E" w:rsidRPr="00406542">
        <w:rPr>
          <w:rFonts w:asciiTheme="minorHAnsi" w:hAnsiTheme="minorHAnsi" w:cs="Arial"/>
        </w:rPr>
        <w:t xml:space="preserve">М.П.                                                                                                 </w:t>
      </w:r>
      <w:r w:rsidR="00C74504" w:rsidRPr="00406542">
        <w:rPr>
          <w:rFonts w:asciiTheme="minorHAnsi" w:hAnsiTheme="minorHAnsi" w:cs="Arial"/>
        </w:rPr>
        <w:t xml:space="preserve">                        </w:t>
      </w:r>
      <w:r w:rsidR="001032A4" w:rsidRPr="00406542">
        <w:rPr>
          <w:rFonts w:asciiTheme="minorHAnsi" w:hAnsiTheme="minorHAnsi" w:cs="Arial"/>
        </w:rPr>
        <w:t xml:space="preserve">                          </w:t>
      </w:r>
      <w:r w:rsidR="00C74504" w:rsidRPr="00406542">
        <w:rPr>
          <w:rFonts w:asciiTheme="minorHAnsi" w:hAnsiTheme="minorHAnsi" w:cs="Arial"/>
        </w:rPr>
        <w:t xml:space="preserve">  </w:t>
      </w:r>
      <w:r w:rsidRPr="00406542">
        <w:rPr>
          <w:rFonts w:asciiTheme="minorHAnsi" w:hAnsiTheme="minorHAnsi" w:cs="Arial"/>
        </w:rPr>
        <w:t xml:space="preserve">     </w:t>
      </w:r>
      <w:r w:rsidR="00280282" w:rsidRPr="00406542">
        <w:rPr>
          <w:rFonts w:asciiTheme="minorHAnsi" w:hAnsiTheme="minorHAnsi" w:cs="Arial"/>
        </w:rPr>
        <w:t xml:space="preserve">            </w:t>
      </w:r>
      <w:r w:rsidRPr="00406542">
        <w:rPr>
          <w:rFonts w:asciiTheme="minorHAnsi" w:hAnsiTheme="minorHAnsi" w:cs="Arial"/>
        </w:rPr>
        <w:t xml:space="preserve"> </w:t>
      </w:r>
      <w:r w:rsidR="00280282" w:rsidRPr="00406542">
        <w:rPr>
          <w:rFonts w:asciiTheme="minorHAnsi" w:hAnsiTheme="minorHAnsi" w:cs="Arial"/>
        </w:rPr>
        <w:t xml:space="preserve"> </w:t>
      </w:r>
      <w:r w:rsidRPr="00406542">
        <w:rPr>
          <w:rFonts w:asciiTheme="minorHAnsi" w:hAnsiTheme="minorHAnsi" w:cs="Arial"/>
        </w:rPr>
        <w:t xml:space="preserve">   </w:t>
      </w:r>
      <w:r w:rsidR="00FA746E" w:rsidRPr="00406542">
        <w:rPr>
          <w:rFonts w:asciiTheme="minorHAnsi" w:hAnsiTheme="minorHAnsi" w:cs="Arial"/>
        </w:rPr>
        <w:t>М.П.</w:t>
      </w:r>
    </w:p>
    <w:sectPr w:rsidR="00FA746E" w:rsidRPr="00C74504" w:rsidSect="00223390">
      <w:footerReference w:type="default" r:id="rId9"/>
      <w:pgSz w:w="11906" w:h="16838"/>
      <w:pgMar w:top="568" w:right="566" w:bottom="426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28" w:rsidRDefault="00011528" w:rsidP="00223390">
      <w:r>
        <w:separator/>
      </w:r>
    </w:p>
  </w:endnote>
  <w:endnote w:type="continuationSeparator" w:id="0">
    <w:p w:rsidR="00011528" w:rsidRDefault="00011528" w:rsidP="0022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0" w:rsidRPr="002D410F" w:rsidRDefault="00223390" w:rsidP="00223390">
    <w:pPr>
      <w:pStyle w:val="ab"/>
      <w:tabs>
        <w:tab w:val="clear" w:pos="4677"/>
        <w:tab w:val="center" w:pos="2410"/>
      </w:tabs>
      <w:ind w:left="2410"/>
      <w:rPr>
        <w:color w:val="A6A6A6" w:themeColor="background1" w:themeShade="A6"/>
        <w:sz w:val="24"/>
      </w:rPr>
    </w:pPr>
    <w:r w:rsidRPr="002D410F">
      <w:rPr>
        <w:rFonts w:asciiTheme="minorHAnsi" w:hAnsiTheme="minorHAnsi" w:cs="Arial"/>
        <w:b/>
        <w:snapToGrid w:val="0"/>
        <w:color w:val="A6A6A6" w:themeColor="background1" w:themeShade="A6"/>
        <w:sz w:val="16"/>
      </w:rPr>
      <w:t>*- поля обязательные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28" w:rsidRDefault="00011528" w:rsidP="00223390">
      <w:r>
        <w:separator/>
      </w:r>
    </w:p>
  </w:footnote>
  <w:footnote w:type="continuationSeparator" w:id="0">
    <w:p w:rsidR="00011528" w:rsidRDefault="00011528" w:rsidP="0022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26DA"/>
    <w:multiLevelType w:val="hybridMultilevel"/>
    <w:tmpl w:val="706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54A"/>
    <w:multiLevelType w:val="hybridMultilevel"/>
    <w:tmpl w:val="A37E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68F0"/>
    <w:multiLevelType w:val="hybridMultilevel"/>
    <w:tmpl w:val="65B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02B93"/>
    <w:multiLevelType w:val="hybridMultilevel"/>
    <w:tmpl w:val="C794061A"/>
    <w:lvl w:ilvl="0" w:tplc="D5662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53F9"/>
    <w:multiLevelType w:val="hybridMultilevel"/>
    <w:tmpl w:val="C91488D8"/>
    <w:lvl w:ilvl="0" w:tplc="F97EE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FFFF" w:themeColor="background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23FA1"/>
    <w:multiLevelType w:val="hybridMultilevel"/>
    <w:tmpl w:val="642A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33CDB"/>
    <w:multiLevelType w:val="hybridMultilevel"/>
    <w:tmpl w:val="25F81B5A"/>
    <w:lvl w:ilvl="0" w:tplc="D5662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12"/>
    <w:rsid w:val="00011528"/>
    <w:rsid w:val="00011C9F"/>
    <w:rsid w:val="000169D5"/>
    <w:rsid w:val="000464FD"/>
    <w:rsid w:val="00073C64"/>
    <w:rsid w:val="00074902"/>
    <w:rsid w:val="000A22B2"/>
    <w:rsid w:val="000B05D6"/>
    <w:rsid w:val="000D12CF"/>
    <w:rsid w:val="000D686D"/>
    <w:rsid w:val="000E3A74"/>
    <w:rsid w:val="000F24AA"/>
    <w:rsid w:val="001032A4"/>
    <w:rsid w:val="00117365"/>
    <w:rsid w:val="001203AD"/>
    <w:rsid w:val="00133BA3"/>
    <w:rsid w:val="00160337"/>
    <w:rsid w:val="00180A9C"/>
    <w:rsid w:val="001850FD"/>
    <w:rsid w:val="001948B1"/>
    <w:rsid w:val="001B2722"/>
    <w:rsid w:val="001C3A4D"/>
    <w:rsid w:val="001E7656"/>
    <w:rsid w:val="001F5D15"/>
    <w:rsid w:val="00223390"/>
    <w:rsid w:val="0022494B"/>
    <w:rsid w:val="0026331C"/>
    <w:rsid w:val="00275B31"/>
    <w:rsid w:val="002774DF"/>
    <w:rsid w:val="00280282"/>
    <w:rsid w:val="002855B3"/>
    <w:rsid w:val="00287D10"/>
    <w:rsid w:val="00295DE9"/>
    <w:rsid w:val="002A60E3"/>
    <w:rsid w:val="002B00BD"/>
    <w:rsid w:val="002B4EF6"/>
    <w:rsid w:val="002C25F3"/>
    <w:rsid w:val="002D410F"/>
    <w:rsid w:val="002E5710"/>
    <w:rsid w:val="00312148"/>
    <w:rsid w:val="00322FD0"/>
    <w:rsid w:val="00324A5C"/>
    <w:rsid w:val="00326528"/>
    <w:rsid w:val="0035016F"/>
    <w:rsid w:val="00353346"/>
    <w:rsid w:val="00360363"/>
    <w:rsid w:val="00361DC5"/>
    <w:rsid w:val="003A388F"/>
    <w:rsid w:val="003A4E45"/>
    <w:rsid w:val="003D735C"/>
    <w:rsid w:val="003E06DB"/>
    <w:rsid w:val="003E7A70"/>
    <w:rsid w:val="003F5A22"/>
    <w:rsid w:val="003F5BFA"/>
    <w:rsid w:val="00403442"/>
    <w:rsid w:val="00406542"/>
    <w:rsid w:val="00413EEC"/>
    <w:rsid w:val="00416E1C"/>
    <w:rsid w:val="0042481D"/>
    <w:rsid w:val="004334D7"/>
    <w:rsid w:val="00436CD9"/>
    <w:rsid w:val="00441742"/>
    <w:rsid w:val="004616F4"/>
    <w:rsid w:val="004A3A07"/>
    <w:rsid w:val="004C2360"/>
    <w:rsid w:val="004C4759"/>
    <w:rsid w:val="004D2D76"/>
    <w:rsid w:val="004F4042"/>
    <w:rsid w:val="005027FE"/>
    <w:rsid w:val="00541C48"/>
    <w:rsid w:val="00542739"/>
    <w:rsid w:val="005602EA"/>
    <w:rsid w:val="00567502"/>
    <w:rsid w:val="0057029B"/>
    <w:rsid w:val="00577D31"/>
    <w:rsid w:val="00580CDE"/>
    <w:rsid w:val="00594C7D"/>
    <w:rsid w:val="005B50F4"/>
    <w:rsid w:val="005F0757"/>
    <w:rsid w:val="005F5BE8"/>
    <w:rsid w:val="006038E2"/>
    <w:rsid w:val="00611F3C"/>
    <w:rsid w:val="006279DE"/>
    <w:rsid w:val="00637BAC"/>
    <w:rsid w:val="0066369C"/>
    <w:rsid w:val="00664B39"/>
    <w:rsid w:val="00691E4D"/>
    <w:rsid w:val="006A32E1"/>
    <w:rsid w:val="006A3DCE"/>
    <w:rsid w:val="006B084C"/>
    <w:rsid w:val="006D3DCF"/>
    <w:rsid w:val="006D7266"/>
    <w:rsid w:val="006E6289"/>
    <w:rsid w:val="00707652"/>
    <w:rsid w:val="007250DD"/>
    <w:rsid w:val="00737523"/>
    <w:rsid w:val="00760421"/>
    <w:rsid w:val="00767EBB"/>
    <w:rsid w:val="0077039D"/>
    <w:rsid w:val="00781C64"/>
    <w:rsid w:val="007936C0"/>
    <w:rsid w:val="0079592D"/>
    <w:rsid w:val="007C0A8C"/>
    <w:rsid w:val="007C4090"/>
    <w:rsid w:val="007D2BAB"/>
    <w:rsid w:val="007D4900"/>
    <w:rsid w:val="007D6140"/>
    <w:rsid w:val="007F1EFA"/>
    <w:rsid w:val="007F5413"/>
    <w:rsid w:val="007F6B6A"/>
    <w:rsid w:val="00800E26"/>
    <w:rsid w:val="00823E32"/>
    <w:rsid w:val="0084714B"/>
    <w:rsid w:val="00856C20"/>
    <w:rsid w:val="008807F6"/>
    <w:rsid w:val="008D2C8A"/>
    <w:rsid w:val="008D70B4"/>
    <w:rsid w:val="00900FCE"/>
    <w:rsid w:val="00901D1E"/>
    <w:rsid w:val="00902A44"/>
    <w:rsid w:val="00913C57"/>
    <w:rsid w:val="009145D3"/>
    <w:rsid w:val="00926C56"/>
    <w:rsid w:val="00930BC7"/>
    <w:rsid w:val="0094013D"/>
    <w:rsid w:val="00945C64"/>
    <w:rsid w:val="00952C73"/>
    <w:rsid w:val="00957379"/>
    <w:rsid w:val="009608B9"/>
    <w:rsid w:val="009C348D"/>
    <w:rsid w:val="009C4E2F"/>
    <w:rsid w:val="009D4F72"/>
    <w:rsid w:val="009F2C95"/>
    <w:rsid w:val="009F6850"/>
    <w:rsid w:val="00A06AE6"/>
    <w:rsid w:val="00A12CB5"/>
    <w:rsid w:val="00A13417"/>
    <w:rsid w:val="00A21D7D"/>
    <w:rsid w:val="00A44020"/>
    <w:rsid w:val="00A5545E"/>
    <w:rsid w:val="00A7529E"/>
    <w:rsid w:val="00AB5DDF"/>
    <w:rsid w:val="00AF0039"/>
    <w:rsid w:val="00B02EB1"/>
    <w:rsid w:val="00B04F40"/>
    <w:rsid w:val="00B323EF"/>
    <w:rsid w:val="00B34457"/>
    <w:rsid w:val="00B4229B"/>
    <w:rsid w:val="00B66558"/>
    <w:rsid w:val="00B674C6"/>
    <w:rsid w:val="00B77ED9"/>
    <w:rsid w:val="00B80956"/>
    <w:rsid w:val="00BA46BA"/>
    <w:rsid w:val="00BA5F12"/>
    <w:rsid w:val="00BF1E1F"/>
    <w:rsid w:val="00BF533F"/>
    <w:rsid w:val="00C013D8"/>
    <w:rsid w:val="00C105F0"/>
    <w:rsid w:val="00C40286"/>
    <w:rsid w:val="00C73C64"/>
    <w:rsid w:val="00C74504"/>
    <w:rsid w:val="00C764E2"/>
    <w:rsid w:val="00C96B1D"/>
    <w:rsid w:val="00CC5291"/>
    <w:rsid w:val="00D019D8"/>
    <w:rsid w:val="00D13C9C"/>
    <w:rsid w:val="00D764AC"/>
    <w:rsid w:val="00D93BCC"/>
    <w:rsid w:val="00D948E2"/>
    <w:rsid w:val="00DC7EF4"/>
    <w:rsid w:val="00DE3419"/>
    <w:rsid w:val="00DE40F9"/>
    <w:rsid w:val="00E36B1B"/>
    <w:rsid w:val="00E56D3F"/>
    <w:rsid w:val="00E60F1B"/>
    <w:rsid w:val="00E64986"/>
    <w:rsid w:val="00E81465"/>
    <w:rsid w:val="00EC5F1F"/>
    <w:rsid w:val="00ED0DA7"/>
    <w:rsid w:val="00ED7364"/>
    <w:rsid w:val="00EF0FD1"/>
    <w:rsid w:val="00EF7C8E"/>
    <w:rsid w:val="00F00411"/>
    <w:rsid w:val="00F138BD"/>
    <w:rsid w:val="00F558B1"/>
    <w:rsid w:val="00FA33BE"/>
    <w:rsid w:val="00FA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C45FB-B2D2-4067-986A-DC58EABD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12"/>
  </w:style>
  <w:style w:type="paragraph" w:styleId="1">
    <w:name w:val="heading 1"/>
    <w:basedOn w:val="a"/>
    <w:next w:val="a"/>
    <w:link w:val="10"/>
    <w:qFormat/>
    <w:rsid w:val="00930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BA5F12"/>
    <w:pPr>
      <w:keepNext/>
      <w:spacing w:line="480" w:lineRule="auto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BA5F12"/>
    <w:pPr>
      <w:keepNext/>
      <w:spacing w:line="216" w:lineRule="exac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F12"/>
    <w:rPr>
      <w:color w:val="0000FF"/>
      <w:u w:val="single"/>
    </w:rPr>
  </w:style>
  <w:style w:type="paragraph" w:customStyle="1" w:styleId="11">
    <w:name w:val="Обычный1"/>
    <w:rsid w:val="00BA5F12"/>
    <w:pPr>
      <w:widowControl w:val="0"/>
      <w:snapToGrid w:val="0"/>
    </w:pPr>
  </w:style>
  <w:style w:type="table" w:styleId="a4">
    <w:name w:val="Table Grid"/>
    <w:basedOn w:val="a1"/>
    <w:rsid w:val="00BA5F1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8146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30BC7"/>
    <w:rPr>
      <w:i/>
      <w:iCs/>
    </w:rPr>
  </w:style>
  <w:style w:type="character" w:customStyle="1" w:styleId="apple-style-span">
    <w:name w:val="apple-style-span"/>
    <w:basedOn w:val="a0"/>
    <w:rsid w:val="00930BC7"/>
  </w:style>
  <w:style w:type="character" w:customStyle="1" w:styleId="apple-converted-space">
    <w:name w:val="apple-converted-space"/>
    <w:basedOn w:val="a0"/>
    <w:rsid w:val="00930BC7"/>
  </w:style>
  <w:style w:type="character" w:customStyle="1" w:styleId="10">
    <w:name w:val="Заголовок 1 Знак"/>
    <w:basedOn w:val="a0"/>
    <w:link w:val="1"/>
    <w:rsid w:val="00930B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Subtitle"/>
    <w:basedOn w:val="a"/>
    <w:link w:val="a8"/>
    <w:uiPriority w:val="11"/>
    <w:qFormat/>
    <w:rsid w:val="006038E2"/>
    <w:pPr>
      <w:widowControl w:val="0"/>
      <w:autoSpaceDE w:val="0"/>
      <w:autoSpaceDN w:val="0"/>
      <w:adjustRightInd w:val="0"/>
      <w:ind w:right="-123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Подзаголовок Знак"/>
    <w:basedOn w:val="a0"/>
    <w:link w:val="a7"/>
    <w:uiPriority w:val="11"/>
    <w:rsid w:val="006038E2"/>
    <w:rPr>
      <w:rFonts w:ascii="Cambria" w:hAnsi="Cambria"/>
      <w:sz w:val="24"/>
      <w:szCs w:val="24"/>
      <w:lang w:val="x-none" w:eastAsia="x-none"/>
    </w:rPr>
  </w:style>
  <w:style w:type="paragraph" w:styleId="a9">
    <w:name w:val="header"/>
    <w:basedOn w:val="a"/>
    <w:link w:val="aa"/>
    <w:unhideWhenUsed/>
    <w:rsid w:val="002233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3390"/>
  </w:style>
  <w:style w:type="paragraph" w:styleId="ab">
    <w:name w:val="footer"/>
    <w:basedOn w:val="a"/>
    <w:link w:val="ac"/>
    <w:uiPriority w:val="99"/>
    <w:unhideWhenUsed/>
    <w:rsid w:val="00223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390"/>
  </w:style>
  <w:style w:type="character" w:customStyle="1" w:styleId="il">
    <w:name w:val="il"/>
    <w:basedOn w:val="a0"/>
    <w:rsid w:val="0070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32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70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34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57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833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669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8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6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6C6D-2FAE-4AE8-9584-2B6E868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МП МАРК IV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елоус</dc:creator>
  <cp:lastModifiedBy>Виктор Белоус</cp:lastModifiedBy>
  <cp:revision>8</cp:revision>
  <cp:lastPrinted>2015-01-15T10:20:00Z</cp:lastPrinted>
  <dcterms:created xsi:type="dcterms:W3CDTF">2015-01-14T09:57:00Z</dcterms:created>
  <dcterms:modified xsi:type="dcterms:W3CDTF">2015-01-16T08:27:00Z</dcterms:modified>
</cp:coreProperties>
</file>